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1826933292"/>
        <w:docPartObj>
          <w:docPartGallery w:val="Cover Pages"/>
          <w:docPartUnique/>
        </w:docPartObj>
      </w:sdtPr>
      <w:sdtEndPr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val="ru-RU"/>
        </w:rPr>
      </w:sdtEndPr>
      <w:sdtContent>
        <w:p w:rsidR="00E62351" w:rsidRPr="00E22984" w:rsidRDefault="000D375C">
          <w:pPr>
            <w:pStyle w:val="a3"/>
            <w:spacing w:before="1540" w:after="240"/>
            <w:jc w:val="center"/>
            <w:rPr>
              <w:color w:val="5B9BD5" w:themeColor="accent1"/>
              <w:lang w:val="ru-RU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89C700C" wp14:editId="54836FB6">
                <wp:extent cx="1417320" cy="750570"/>
                <wp:effectExtent l="0" t="0" r="0" b="0"/>
                <wp:docPr id="33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5B9BD5" w:themeColor="accent1"/>
              <w:lang w:val="ru-RU"/>
            </w:rPr>
            <w:t xml:space="preserve"> </w:t>
          </w:r>
        </w:p>
        <w:sdt>
          <w:sdtPr>
            <w:rPr>
              <w:rFonts w:ascii="Times New Roman" w:eastAsiaTheme="majorEastAsia" w:hAnsi="Times New Roman" w:cs="Times New Roman"/>
              <w:caps/>
              <w:color w:val="002060"/>
              <w:sz w:val="72"/>
              <w:szCs w:val="72"/>
            </w:rPr>
            <w:alias w:val="Название"/>
            <w:tag w:val=""/>
            <w:id w:val="1735040861"/>
            <w:placeholder>
              <w:docPart w:val="19270B77671E45B7AFF3A3FEA189F42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62351" w:rsidRPr="00266FF8" w:rsidRDefault="00E62351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002060"/>
                  <w:sz w:val="80"/>
                  <w:szCs w:val="80"/>
                  <w:lang w:val="ru-RU"/>
                </w:rPr>
              </w:pPr>
              <w:r w:rsidRPr="00266FF8">
                <w:rPr>
                  <w:rFonts w:ascii="Times New Roman" w:eastAsiaTheme="majorEastAsia" w:hAnsi="Times New Roman" w:cs="Times New Roman"/>
                  <w:caps/>
                  <w:color w:val="002060"/>
                  <w:sz w:val="72"/>
                  <w:szCs w:val="72"/>
                  <w:lang w:val="ru-RU"/>
                </w:rPr>
                <w:t>ИТОГОВАЯ РАБОТА                     (ДИПЛОМ)</w:t>
              </w:r>
            </w:p>
          </w:sdtContent>
        </w:sdt>
        <w:sdt>
          <w:sdtPr>
            <w:rPr>
              <w:rFonts w:ascii="Times New Roman" w:hAnsi="Times New Roman" w:cs="Times New Roman"/>
              <w:color w:val="002060"/>
              <w:sz w:val="32"/>
              <w:szCs w:val="28"/>
              <w:lang w:val="ru-RU"/>
            </w:rPr>
            <w:alias w:val="Подзаголовок"/>
            <w:tag w:val=""/>
            <w:id w:val="328029620"/>
            <w:placeholder>
              <w:docPart w:val="E4C6DFBE030147778D892C1203EEDE9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E62351" w:rsidRPr="00266FF8" w:rsidRDefault="00CC133A">
              <w:pPr>
                <w:pStyle w:val="a3"/>
                <w:jc w:val="center"/>
                <w:rPr>
                  <w:rFonts w:ascii="Times New Roman" w:hAnsi="Times New Roman" w:cs="Times New Roman"/>
                  <w:color w:val="002060"/>
                  <w:sz w:val="32"/>
                  <w:szCs w:val="28"/>
                  <w:lang w:val="ru-RU"/>
                </w:rPr>
              </w:pPr>
              <w:r>
                <w:rPr>
                  <w:rFonts w:ascii="Times New Roman" w:hAnsi="Times New Roman" w:cs="Times New Roman"/>
                  <w:color w:val="002060"/>
                  <w:sz w:val="32"/>
                  <w:szCs w:val="28"/>
                  <w:lang w:val="ru-RU"/>
                </w:rPr>
                <w:t xml:space="preserve">Тема: Разработка </w:t>
              </w:r>
              <w:proofErr w:type="spellStart"/>
              <w:r>
                <w:rPr>
                  <w:rFonts w:ascii="Times New Roman" w:hAnsi="Times New Roman" w:cs="Times New Roman"/>
                  <w:color w:val="002060"/>
                  <w:sz w:val="32"/>
                  <w:szCs w:val="28"/>
                  <w:lang w:val="ru-RU"/>
                </w:rPr>
                <w:t>backend</w:t>
              </w:r>
              <w:proofErr w:type="spellEnd"/>
              <w:r>
                <w:rPr>
                  <w:rFonts w:ascii="Times New Roman" w:hAnsi="Times New Roman" w:cs="Times New Roman"/>
                  <w:color w:val="002060"/>
                  <w:sz w:val="32"/>
                  <w:szCs w:val="28"/>
                  <w:lang w:val="ru-RU"/>
                </w:rPr>
                <w:t xml:space="preserve"> – сервиса на </w:t>
              </w:r>
              <w:proofErr w:type="spellStart"/>
              <w:r>
                <w:rPr>
                  <w:rFonts w:ascii="Times New Roman" w:hAnsi="Times New Roman" w:cs="Times New Roman"/>
                  <w:color w:val="002060"/>
                  <w:sz w:val="32"/>
                  <w:szCs w:val="28"/>
                  <w:lang w:val="ru-RU"/>
                </w:rPr>
                <w:t>Python</w:t>
              </w:r>
              <w:proofErr w:type="spellEnd"/>
              <w:r>
                <w:rPr>
                  <w:rFonts w:ascii="Times New Roman" w:hAnsi="Times New Roman" w:cs="Times New Roman"/>
                  <w:color w:val="002060"/>
                  <w:sz w:val="32"/>
                  <w:szCs w:val="28"/>
                  <w:lang w:val="ru-RU"/>
                </w:rPr>
                <w:t xml:space="preserve"> с использованием </w:t>
              </w:r>
              <w:proofErr w:type="spellStart"/>
              <w:r>
                <w:rPr>
                  <w:rFonts w:ascii="Times New Roman" w:hAnsi="Times New Roman" w:cs="Times New Roman"/>
                  <w:color w:val="002060"/>
                  <w:sz w:val="32"/>
                  <w:szCs w:val="28"/>
                  <w:lang w:val="ru-RU"/>
                </w:rPr>
                <w:t>Django</w:t>
              </w:r>
              <w:proofErr w:type="spellEnd"/>
              <w:r>
                <w:rPr>
                  <w:rFonts w:ascii="Times New Roman" w:hAnsi="Times New Roman" w:cs="Times New Roman"/>
                  <w:color w:val="002060"/>
                  <w:sz w:val="32"/>
                  <w:szCs w:val="28"/>
                  <w:lang w:val="ru-RU"/>
                </w:rPr>
                <w:t xml:space="preserve">  для менеджмента курсов обучения работе с системой 1С</w:t>
              </w:r>
            </w:p>
          </w:sdtContent>
        </w:sdt>
        <w:p w:rsidR="00E62351" w:rsidRDefault="00E62351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1617820" wp14:editId="234A49C1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F793E" w:rsidRDefault="002F793E">
          <w:pPr>
            <w:pStyle w:val="a3"/>
            <w:spacing w:before="480"/>
            <w:jc w:val="center"/>
            <w:rPr>
              <w:color w:val="5B9BD5" w:themeColor="accent1"/>
            </w:rPr>
          </w:pPr>
        </w:p>
        <w:p w:rsidR="000D375C" w:rsidRPr="000D375C" w:rsidRDefault="00F9405E" w:rsidP="000D375C">
          <w:pPr>
            <w:rPr>
              <w:rFonts w:ascii="Consolas" w:eastAsia="Times New Roman" w:hAnsi="Consolas" w:cs="Times New Roman"/>
              <w:b/>
              <w:bCs/>
              <w:color w:val="800000"/>
              <w:sz w:val="24"/>
              <w:szCs w:val="24"/>
            </w:rPr>
          </w:pPr>
          <w:r w:rsidRPr="00F9405E">
            <w:rPr>
              <w:rFonts w:ascii="Consolas" w:eastAsia="Times New Roman" w:hAnsi="Consolas" w:cs="Times New Roman"/>
              <w:b/>
              <w:bCs/>
              <w:noProof/>
              <w:color w:val="800000"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73FC3AB1" wp14:editId="2E648061">
                    <wp:simplePos x="0" y="0"/>
                    <wp:positionH relativeFrom="margin">
                      <wp:posOffset>2555875</wp:posOffset>
                    </wp:positionH>
                    <wp:positionV relativeFrom="paragraph">
                      <wp:posOffset>2327275</wp:posOffset>
                    </wp:positionV>
                    <wp:extent cx="1019175" cy="619125"/>
                    <wp:effectExtent l="0" t="0" r="9525" b="9525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9175" cy="6191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3771" w:rsidRPr="00266FF8" w:rsidRDefault="00903771" w:rsidP="00F9405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2060"/>
                                    <w:sz w:val="28"/>
                                    <w:lang w:val="ru-RU"/>
                                  </w:rPr>
                                </w:pPr>
                                <w:r w:rsidRPr="00266FF8">
                                  <w:rPr>
                                    <w:rFonts w:ascii="Times New Roman" w:hAnsi="Times New Roman" w:cs="Times New Roman"/>
                                    <w:color w:val="002060"/>
                                    <w:sz w:val="28"/>
                                    <w:lang w:val="ru-RU"/>
                                  </w:rPr>
                                  <w:t>2024 г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FC3AB1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201.25pt;margin-top:183.25pt;width:80.25pt;height:4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" fillcolor="white [3201]" stroked="f" strokeweight="1pt">
                    <v:textbox>
                      <w:txbxContent>
                        <w:p w:rsidR="00903771" w:rsidRPr="00266FF8" w:rsidRDefault="00903771" w:rsidP="00F9405E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2060"/>
                              <w:sz w:val="28"/>
                              <w:lang w:val="ru-RU"/>
                            </w:rPr>
                          </w:pPr>
                          <w:r w:rsidRPr="00266FF8">
                            <w:rPr>
                              <w:rFonts w:ascii="Times New Roman" w:hAnsi="Times New Roman" w:cs="Times New Roman"/>
                              <w:color w:val="002060"/>
                              <w:sz w:val="28"/>
                              <w:lang w:val="ru-RU"/>
                            </w:rPr>
                            <w:t>2024 г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E108D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9DC840" wp14:editId="2018363D">
                    <wp:simplePos x="0" y="0"/>
                    <wp:positionH relativeFrom="margin">
                      <wp:posOffset>171450</wp:posOffset>
                    </wp:positionH>
                    <wp:positionV relativeFrom="page">
                      <wp:posOffset>6168390</wp:posOffset>
                    </wp:positionV>
                    <wp:extent cx="6553200" cy="557784"/>
                    <wp:effectExtent l="0" t="0" r="0" b="14605"/>
                    <wp:wrapNone/>
                    <wp:docPr id="14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002060"/>
                                    <w:sz w:val="28"/>
                                    <w:szCs w:val="28"/>
                                    <w:lang w:val="ru-RU"/>
                                  </w:rPr>
                                  <w:alias w:val="Дата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 г.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03771" w:rsidRPr="00266FF8" w:rsidRDefault="00903771" w:rsidP="000D375C">
                                    <w:pPr>
                                      <w:pStyle w:val="a3"/>
                                      <w:spacing w:after="40"/>
                                      <w:ind w:left="4253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2060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266FF8">
                                      <w:rPr>
                                        <w:rFonts w:ascii="Times New Roman" w:hAnsi="Times New Roman" w:cs="Times New Roman"/>
                                        <w:color w:val="002060"/>
                                        <w:sz w:val="28"/>
                                        <w:szCs w:val="28"/>
                                        <w:lang w:val="ru-RU"/>
                                      </w:rPr>
                                      <w:t>Специальность:</w:t>
                                    </w:r>
                                  </w:p>
                                </w:sdtContent>
                              </w:sdt>
                              <w:p w:rsidR="00903771" w:rsidRPr="00266FF8" w:rsidRDefault="00903771" w:rsidP="000D375C">
                                <w:pPr>
                                  <w:pStyle w:val="a3"/>
                                  <w:ind w:left="4253"/>
                                  <w:rPr>
                                    <w:rFonts w:ascii="Times New Roman" w:hAnsi="Times New Roman" w:cs="Times New Roman"/>
                                    <w:color w:val="002060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  <w:lang w:val="ru-RU"/>
                                    </w:rPr>
                                    <w:alias w:val="Организация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spellStart"/>
                                    <w:r w:rsidRPr="00266FF8">
                                      <w:rPr>
                                        <w:rFonts w:ascii="Times New Roman" w:hAnsi="Times New Roman" w:cs="Times New Roman"/>
                                        <w:color w:val="002060"/>
                                        <w:sz w:val="28"/>
                                        <w:szCs w:val="28"/>
                                        <w:lang w:val="ru-RU"/>
                                      </w:rPr>
                                      <w:t>Python</w:t>
                                    </w:r>
                                    <w:proofErr w:type="spellEnd"/>
                                    <w:r w:rsidRPr="00266FF8">
                                      <w:rPr>
                                        <w:rFonts w:ascii="Times New Roman" w:hAnsi="Times New Roman" w:cs="Times New Roman"/>
                                        <w:color w:val="002060"/>
                                        <w:sz w:val="28"/>
                                        <w:szCs w:val="28"/>
                                        <w:lang w:val="ru-RU"/>
                                      </w:rPr>
                                      <w:t>-разработчик. Специалист</w:t>
                                    </w:r>
                                  </w:sdtContent>
                                </w:sdt>
                              </w:p>
                              <w:p w:rsidR="00903771" w:rsidRPr="00266FF8" w:rsidRDefault="00903771" w:rsidP="000D375C">
                                <w:pPr>
                                  <w:pStyle w:val="a3"/>
                                  <w:spacing w:before="240"/>
                                  <w:ind w:left="4253"/>
                                  <w:rPr>
                                    <w:rFonts w:ascii="Times New Roman" w:hAnsi="Times New Roman" w:cs="Times New Roman"/>
                                    <w:color w:val="002060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4"/>
                                    </w:rPr>
                                    <w:alias w:val="Адрес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266FF8">
                                      <w:rPr>
                                        <w:rFonts w:ascii="Times New Roman" w:hAnsi="Times New Roman" w:cs="Times New Roman"/>
                                        <w:color w:val="002060"/>
                                        <w:sz w:val="24"/>
                                        <w:lang w:val="ru-RU"/>
                                      </w:rPr>
                                      <w:t>ЯТЧЕНКО ЕЛЕНА МИХАЙЛОВНА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9DC840" id="Текстовое поле 142" o:spid="_x0000_s1027" type="#_x0000_t202" style="position:absolute;margin-left:13.5pt;margin-top:485.7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002060"/>
                              <w:sz w:val="28"/>
                              <w:szCs w:val="28"/>
                              <w:lang w:val="ru-RU"/>
                            </w:rPr>
                            <w:alias w:val="Дата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03771" w:rsidRPr="00266FF8" w:rsidRDefault="00903771" w:rsidP="000D375C">
                              <w:pPr>
                                <w:pStyle w:val="a3"/>
                                <w:spacing w:after="40"/>
                                <w:ind w:left="4253"/>
                                <w:rPr>
                                  <w:rFonts w:ascii="Times New Roman" w:hAnsi="Times New Roman" w:cs="Times New Roman"/>
                                  <w:caps/>
                                  <w:color w:val="00206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266FF8">
                                <w:rPr>
                                  <w:rFonts w:ascii="Times New Roman" w:hAnsi="Times New Roman" w:cs="Times New Roman"/>
                                  <w:color w:val="002060"/>
                                  <w:sz w:val="28"/>
                                  <w:szCs w:val="28"/>
                                  <w:lang w:val="ru-RU"/>
                                </w:rPr>
                                <w:t>Специальность:</w:t>
                              </w:r>
                            </w:p>
                          </w:sdtContent>
                        </w:sdt>
                        <w:p w:rsidR="00903771" w:rsidRPr="00266FF8" w:rsidRDefault="00903771" w:rsidP="000D375C">
                          <w:pPr>
                            <w:pStyle w:val="a3"/>
                            <w:ind w:left="4253"/>
                            <w:rPr>
                              <w:rFonts w:ascii="Times New Roman" w:hAnsi="Times New Roman" w:cs="Times New Roman"/>
                              <w:color w:val="002060"/>
                              <w:lang w:val="ru-RU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alias w:val="Организация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spellStart"/>
                              <w:r w:rsidRPr="00266FF8">
                                <w:rPr>
                                  <w:rFonts w:ascii="Times New Roman" w:hAnsi="Times New Roman" w:cs="Times New Roman"/>
                                  <w:color w:val="002060"/>
                                  <w:sz w:val="28"/>
                                  <w:szCs w:val="28"/>
                                  <w:lang w:val="ru-RU"/>
                                </w:rPr>
                                <w:t>Python</w:t>
                              </w:r>
                              <w:proofErr w:type="spellEnd"/>
                              <w:r w:rsidRPr="00266FF8">
                                <w:rPr>
                                  <w:rFonts w:ascii="Times New Roman" w:hAnsi="Times New Roman" w:cs="Times New Roman"/>
                                  <w:color w:val="002060"/>
                                  <w:sz w:val="28"/>
                                  <w:szCs w:val="28"/>
                                  <w:lang w:val="ru-RU"/>
                                </w:rPr>
                                <w:t>-разработчик. Специалист</w:t>
                              </w:r>
                            </w:sdtContent>
                          </w:sdt>
                        </w:p>
                        <w:p w:rsidR="00903771" w:rsidRPr="00266FF8" w:rsidRDefault="00903771" w:rsidP="000D375C">
                          <w:pPr>
                            <w:pStyle w:val="a3"/>
                            <w:spacing w:before="240"/>
                            <w:ind w:left="4253"/>
                            <w:rPr>
                              <w:rFonts w:ascii="Times New Roman" w:hAnsi="Times New Roman" w:cs="Times New Roman"/>
                              <w:color w:val="002060"/>
                              <w:lang w:val="ru-RU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</w:rPr>
                              <w:alias w:val="Адрес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266FF8">
                                <w:rPr>
                                  <w:rFonts w:ascii="Times New Roman" w:hAnsi="Times New Roman" w:cs="Times New Roman"/>
                                  <w:color w:val="002060"/>
                                  <w:sz w:val="24"/>
                                  <w:lang w:val="ru-RU"/>
                                </w:rPr>
                                <w:t>ЯТЧЕНКО ЕЛЕНА МИХАЙЛОВНА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62351">
            <w:rPr>
              <w:rFonts w:ascii="Consolas" w:eastAsia="Times New Roman" w:hAnsi="Consolas" w:cs="Times New Roman"/>
              <w:b/>
              <w:bCs/>
              <w:color w:val="800000"/>
              <w:sz w:val="24"/>
              <w:szCs w:val="24"/>
              <w:lang w:val="ru-RU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  <w:lang w:val="ru-RU"/>
            </w:rPr>
            <w:id w:val="1601838120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bookmarkStart w:id="0" w:name="_GoBack" w:displacedByCustomXml="prev"/>
            <w:bookmarkEnd w:id="0" w:displacedByCustomXml="prev"/>
            <w:p w:rsidR="00AA2999" w:rsidRPr="00AA2999" w:rsidRDefault="00AA2999">
              <w:pPr>
                <w:pStyle w:val="aa"/>
                <w:rPr>
                  <w:lang w:val="ru-RU"/>
                </w:rPr>
              </w:pPr>
              <w:r>
                <w:rPr>
                  <w:lang w:val="ru-RU"/>
                </w:rPr>
                <w:t>Оглавление</w:t>
              </w:r>
            </w:p>
            <w:p w:rsidR="00903771" w:rsidRDefault="00903771">
              <w:pPr>
                <w:pStyle w:val="1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r>
                <w:rPr>
                  <w:lang w:val="ru-RU"/>
                </w:rPr>
                <w:fldChar w:fldCharType="begin"/>
              </w:r>
              <w:r>
                <w:rPr>
                  <w:lang w:val="ru-RU"/>
                </w:rPr>
                <w:instrText xml:space="preserve"> TOC \o "1-3" \h \z \u </w:instrText>
              </w:r>
              <w:r>
                <w:rPr>
                  <w:lang w:val="ru-RU"/>
                </w:rPr>
                <w:fldChar w:fldCharType="separate"/>
              </w:r>
              <w:hyperlink w:anchor="_Toc169190747" w:history="1">
                <w:r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Введ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1907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903771">
              <w:pPr>
                <w:pStyle w:val="1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48" w:history="1">
                <w:r w:rsidRPr="00E54589">
                  <w:rPr>
                    <w:rStyle w:val="ab"/>
                    <w:noProof/>
                    <w:lang w:val="ru-RU"/>
                  </w:rPr>
                  <w:t>Глава 1. Основы разработки веб-приложени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1907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903771">
              <w:pPr>
                <w:pStyle w:val="21"/>
                <w:tabs>
                  <w:tab w:val="left" w:pos="880"/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49" w:history="1">
                <w:r w:rsidRPr="00E54589">
                  <w:rPr>
                    <w:rStyle w:val="ab"/>
                    <w:noProof/>
                    <w:lang w:val="ru-RU"/>
                  </w:rPr>
                  <w:t>1.1.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E54589">
                  <w:rPr>
                    <w:rStyle w:val="ab"/>
                    <w:noProof/>
                    <w:lang w:val="ru-RU"/>
                  </w:rPr>
                  <w:t>Что такое веб-прилож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1907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903771">
              <w:pPr>
                <w:pStyle w:val="21"/>
                <w:tabs>
                  <w:tab w:val="left" w:pos="880"/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50" w:history="1">
                <w:r w:rsidRPr="00E54589">
                  <w:rPr>
                    <w:rStyle w:val="ab"/>
                    <w:noProof/>
                    <w:lang w:val="ru-RU"/>
                  </w:rPr>
                  <w:t>1.2.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E54589">
                  <w:rPr>
                    <w:rStyle w:val="ab"/>
                    <w:noProof/>
                    <w:lang w:val="ru-RU"/>
                  </w:rPr>
                  <w:t xml:space="preserve">Разработка на </w:t>
                </w:r>
                <w:r w:rsidRPr="00E54589">
                  <w:rPr>
                    <w:rStyle w:val="ab"/>
                    <w:noProof/>
                  </w:rPr>
                  <w:t>Python</w:t>
                </w:r>
                <w:r w:rsidRPr="00E54589">
                  <w:rPr>
                    <w:rStyle w:val="ab"/>
                    <w:noProof/>
                    <w:lang w:val="ru-RU"/>
                  </w:rPr>
                  <w:t>. Основ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1907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903771">
              <w:pPr>
                <w:pStyle w:val="21"/>
                <w:tabs>
                  <w:tab w:val="left" w:pos="880"/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51" w:history="1">
                <w:r w:rsidRPr="00E54589">
                  <w:rPr>
                    <w:rStyle w:val="ab"/>
                    <w:noProof/>
                  </w:rPr>
                  <w:t>1.3.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E54589">
                  <w:rPr>
                    <w:rStyle w:val="ab"/>
                    <w:noProof/>
                    <w:lang w:val="ru-RU"/>
                  </w:rPr>
                  <w:t xml:space="preserve">Фреймворк </w:t>
                </w:r>
                <w:r w:rsidRPr="00E54589">
                  <w:rPr>
                    <w:rStyle w:val="ab"/>
                    <w:noProof/>
                  </w:rPr>
                  <w:t>Djan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1907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903771">
              <w:pPr>
                <w:pStyle w:val="1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52" w:history="1">
                <w:r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Глава 2. Описание моделей, структуры и функционала веб-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1907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903771">
              <w:pPr>
                <w:pStyle w:val="2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53" w:history="1">
                <w:r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2.1. Модели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1907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903771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54" w:history="1">
                <w:r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2.1.1. Категория курса (</w:t>
                </w:r>
                <w:r w:rsidRPr="00E54589">
                  <w:rPr>
                    <w:rStyle w:val="ab"/>
                    <w:rFonts w:eastAsia="Times New Roman"/>
                    <w:noProof/>
                  </w:rPr>
                  <w:t>Category</w:t>
                </w:r>
                <w:r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1907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903771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55" w:history="1">
                <w:r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2.1.2. Курс (</w:t>
                </w:r>
                <w:r w:rsidRPr="00E54589">
                  <w:rPr>
                    <w:rStyle w:val="ab"/>
                    <w:rFonts w:eastAsia="Times New Roman"/>
                    <w:noProof/>
                  </w:rPr>
                  <w:t>Course</w:t>
                </w:r>
                <w:r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1907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903771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56" w:history="1">
                <w:r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2.1.3. Студент (</w:t>
                </w:r>
                <w:r w:rsidRPr="00E54589">
                  <w:rPr>
                    <w:rStyle w:val="ab"/>
                    <w:rFonts w:eastAsia="Times New Roman"/>
                    <w:noProof/>
                  </w:rPr>
                  <w:t>Student</w:t>
                </w:r>
                <w:r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1907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903771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57" w:history="1">
                <w:r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2.1.4.  Успеваемость студента (</w:t>
                </w:r>
                <w:r w:rsidRPr="00E54589">
                  <w:rPr>
                    <w:rStyle w:val="ab"/>
                    <w:rFonts w:eastAsia="Times New Roman"/>
                    <w:noProof/>
                  </w:rPr>
                  <w:t>Performance</w:t>
                </w:r>
                <w:r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1907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903771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58" w:history="1">
                <w:r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2.1.5. Оплата (</w:t>
                </w:r>
                <w:r w:rsidRPr="00E54589">
                  <w:rPr>
                    <w:rStyle w:val="ab"/>
                    <w:rFonts w:eastAsia="Times New Roman"/>
                    <w:noProof/>
                  </w:rPr>
                  <w:t>Payment</w:t>
                </w:r>
                <w:r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1907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903771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59" w:history="1">
                <w:r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2.1.6. Отзыв (</w:t>
                </w:r>
                <w:r w:rsidRPr="00E54589">
                  <w:rPr>
                    <w:rStyle w:val="ab"/>
                    <w:rFonts w:eastAsia="Times New Roman"/>
                    <w:noProof/>
                  </w:rPr>
                  <w:t>Review</w:t>
                </w:r>
                <w:r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1907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903771">
              <w:pPr>
                <w:pStyle w:val="2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60" w:history="1">
                <w:r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2.2. Структура и функционал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1907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903771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61" w:history="1">
                <w:r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2.2.1. Вкладка «Главная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1907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903771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62" w:history="1">
                <w:r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2.2.2. Вкладка «Курсы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1907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903771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63" w:history="1">
                <w:r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2.2.3. Вкладка «Контакты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1907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903771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64" w:history="1">
                <w:r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2.2.4. Вкладка «</w:t>
                </w:r>
                <w:r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Л</w:t>
                </w:r>
                <w:r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ичный кабинет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1907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903771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65" w:history="1">
                <w:r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2.2.5. Раздел «Авторизация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1907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903771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66" w:history="1">
                <w:r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2.2.6. Раздел «Обучение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1907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903771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67" w:history="1">
                <w:r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2.2.7. Раздел «Оплата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1907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903771">
              <w:pPr>
                <w:pStyle w:val="2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68" w:history="1">
                <w:r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2.3. Различия функционала по правам доступа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1907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903771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69" w:history="1">
                <w:r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2.3.1. Неавторизованный пользователь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1907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903771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70" w:history="1">
                <w:r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2.3.2. Студен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1907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903771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71" w:history="1">
                <w:r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2.3.3. Сотрудни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1907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903771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72" w:history="1">
                <w:r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2.3.4.  Преподавател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1907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903771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73" w:history="1">
                <w:r w:rsidRPr="00E54589">
                  <w:rPr>
                    <w:rStyle w:val="ab"/>
                    <w:rFonts w:eastAsia="Times New Roman"/>
                    <w:noProof/>
                    <w:lang w:val="ru-RU"/>
                  </w:rPr>
                  <w:t>2.3.5. Бухгалте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1907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3771" w:rsidRDefault="00903771">
              <w:pPr>
                <w:pStyle w:val="2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190774" w:history="1">
                <w:r w:rsidRPr="00E54589">
                  <w:rPr>
                    <w:rStyle w:val="ab"/>
                    <w:noProof/>
                    <w:lang w:val="ru-RU"/>
                  </w:rPr>
                  <w:t>2.4. Шаблон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1907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2999" w:rsidRPr="00AA2999" w:rsidRDefault="00903771">
              <w:pPr>
                <w:rPr>
                  <w:lang w:val="ru-RU"/>
                </w:rPr>
              </w:pPr>
              <w:r>
                <w:rPr>
                  <w:rFonts w:ascii="Times New Roman" w:hAnsi="Times New Roman"/>
                  <w:sz w:val="28"/>
                  <w:lang w:val="ru-RU"/>
                </w:rPr>
                <w:fldChar w:fldCharType="end"/>
              </w:r>
            </w:p>
          </w:sdtContent>
        </w:sdt>
        <w:p w:rsidR="000D375C" w:rsidRPr="00AA2999" w:rsidRDefault="000D375C" w:rsidP="000D375C">
          <w:pPr>
            <w:rPr>
              <w:rFonts w:ascii="Consolas" w:eastAsia="Times New Roman" w:hAnsi="Consolas" w:cs="Times New Roman"/>
              <w:b/>
              <w:bCs/>
              <w:color w:val="800000"/>
              <w:sz w:val="24"/>
              <w:szCs w:val="24"/>
              <w:lang w:val="ru-RU"/>
            </w:rPr>
          </w:pPr>
        </w:p>
        <w:p w:rsidR="00E62351" w:rsidRDefault="00644A4E">
          <w:pPr>
            <w:rPr>
              <w:rFonts w:ascii="Consolas" w:eastAsia="Times New Roman" w:hAnsi="Consolas" w:cs="Times New Roman"/>
              <w:b/>
              <w:bCs/>
              <w:color w:val="800000"/>
              <w:sz w:val="24"/>
              <w:szCs w:val="24"/>
              <w:lang w:val="ru-RU"/>
            </w:rPr>
          </w:pPr>
          <w:r w:rsidRPr="00E22984">
            <w:rPr>
              <w:rFonts w:ascii="Consolas" w:eastAsia="Times New Roman" w:hAnsi="Consolas" w:cs="Times New Roman"/>
              <w:b/>
              <w:bCs/>
              <w:color w:val="800000"/>
              <w:sz w:val="24"/>
              <w:szCs w:val="24"/>
              <w:lang w:val="ru-RU"/>
            </w:rPr>
            <w:lastRenderedPageBreak/>
            <w:t xml:space="preserve"> </w:t>
          </w:r>
        </w:p>
      </w:sdtContent>
    </w:sdt>
    <w:p w:rsidR="00684ECA" w:rsidRPr="00D81101" w:rsidRDefault="00684ECA" w:rsidP="00D81101">
      <w:pPr>
        <w:pStyle w:val="1"/>
        <w:rPr>
          <w:rFonts w:eastAsia="Times New Roman"/>
          <w:lang w:val="ru-RU"/>
        </w:rPr>
      </w:pPr>
      <w:bookmarkStart w:id="1" w:name="_Toc169190747"/>
      <w:r>
        <w:rPr>
          <w:rFonts w:eastAsia="Times New Roman"/>
          <w:lang w:val="ru-RU"/>
        </w:rPr>
        <w:lastRenderedPageBreak/>
        <w:t>Введение</w:t>
      </w:r>
      <w:bookmarkEnd w:id="1"/>
    </w:p>
    <w:p w:rsidR="0088405A" w:rsidRDefault="00684ECA" w:rsidP="0088405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 работа представляет собой скорее итоговую практическую работу, чем дипломный проект, поскольку в ходе обучения условия поменялись</w:t>
      </w:r>
      <w:r w:rsidR="0088405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я получаю </w:t>
      </w:r>
      <w:r w:rsidR="0088405A">
        <w:rPr>
          <w:rFonts w:ascii="Times New Roman" w:hAnsi="Times New Roman" w:cs="Times New Roman"/>
          <w:sz w:val="28"/>
          <w:szCs w:val="28"/>
          <w:lang w:val="ru-RU"/>
        </w:rPr>
        <w:t>всего лиш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ртификат о прохождении обучения </w:t>
      </w:r>
      <w:r w:rsidR="0088405A">
        <w:rPr>
          <w:rFonts w:ascii="Times New Roman" w:hAnsi="Times New Roman" w:cs="Times New Roman"/>
          <w:sz w:val="28"/>
          <w:szCs w:val="28"/>
          <w:lang w:val="ru-RU"/>
        </w:rPr>
        <w:t>с использованием данной образовательной платформы, а не диплом о профессиональной переподготовке, как было заявлено изначально. Тем не менее, по возможности я старалась придерживаться требований к структуре и содержанию дипломного проекта</w:t>
      </w:r>
      <w:r w:rsidR="008F2F94">
        <w:rPr>
          <w:rFonts w:ascii="Times New Roman" w:hAnsi="Times New Roman" w:cs="Times New Roman"/>
          <w:sz w:val="28"/>
          <w:szCs w:val="28"/>
          <w:lang w:val="ru-RU"/>
        </w:rPr>
        <w:t xml:space="preserve"> касательно его практической части, но сократила количество страниц в части теории</w:t>
      </w:r>
      <w:r w:rsidR="0088405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8405A" w:rsidRDefault="0088405A" w:rsidP="0088405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, цель данной работы – отработка практического применения полученных знаний, а также улучшение навыков самостоятельного обучения и поиска недостающей информации для реализации заявленного функционала веб-приложения. </w:t>
      </w:r>
    </w:p>
    <w:p w:rsidR="0088405A" w:rsidRDefault="0088405A" w:rsidP="0088405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ктуальность </w:t>
      </w:r>
      <w:r w:rsidR="00F5783C">
        <w:rPr>
          <w:rFonts w:ascii="Times New Roman" w:hAnsi="Times New Roman" w:cs="Times New Roman"/>
          <w:sz w:val="28"/>
          <w:szCs w:val="28"/>
          <w:lang w:val="ru-RU"/>
        </w:rPr>
        <w:t>именно этой темы для выполнения итоговой работы заключа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том, что она имеет перспективу реального применения в организации, где я работаю в настоящее время. Одним из направлений деятельности данной организации, помимо внедрения </w:t>
      </w:r>
      <w:r w:rsidR="008F2F94">
        <w:rPr>
          <w:rFonts w:ascii="Times New Roman" w:hAnsi="Times New Roman" w:cs="Times New Roman"/>
          <w:sz w:val="28"/>
          <w:szCs w:val="28"/>
          <w:lang w:val="ru-RU"/>
        </w:rPr>
        <w:t>проду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С</w:t>
      </w:r>
      <w:r w:rsidR="008F2F94">
        <w:rPr>
          <w:rFonts w:ascii="Times New Roman" w:hAnsi="Times New Roman" w:cs="Times New Roman"/>
          <w:sz w:val="28"/>
          <w:szCs w:val="28"/>
          <w:lang w:val="ru-RU"/>
        </w:rPr>
        <w:t xml:space="preserve"> для автоматизации предприятий</w:t>
      </w:r>
      <w:r>
        <w:rPr>
          <w:rFonts w:ascii="Times New Roman" w:hAnsi="Times New Roman" w:cs="Times New Roman"/>
          <w:sz w:val="28"/>
          <w:szCs w:val="28"/>
          <w:lang w:val="ru-RU"/>
        </w:rPr>
        <w:t>, являются курсы обучения работе с</w:t>
      </w:r>
      <w:r w:rsidR="008F2F94">
        <w:rPr>
          <w:rFonts w:ascii="Times New Roman" w:hAnsi="Times New Roman" w:cs="Times New Roman"/>
          <w:sz w:val="28"/>
          <w:szCs w:val="28"/>
          <w:lang w:val="ru-RU"/>
        </w:rPr>
        <w:t xml:space="preserve"> программой 1 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DD43F8" w:rsidRDefault="00DD43F8" w:rsidP="00E401E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данного проекта разработан </w:t>
      </w:r>
      <w:proofErr w:type="spellStart"/>
      <w:r w:rsidR="008F2F94">
        <w:rPr>
          <w:rFonts w:ascii="Times New Roman" w:hAnsi="Times New Roman" w:cs="Times New Roman"/>
          <w:sz w:val="28"/>
          <w:szCs w:val="28"/>
          <w:lang w:val="ru-RU"/>
        </w:rPr>
        <w:t>бэ</w:t>
      </w:r>
      <w:r w:rsidRPr="00AA2999">
        <w:rPr>
          <w:rFonts w:ascii="Times New Roman" w:hAnsi="Times New Roman" w:cs="Times New Roman"/>
          <w:sz w:val="28"/>
          <w:szCs w:val="28"/>
          <w:lang w:val="ru-RU"/>
        </w:rPr>
        <w:t>кенд</w:t>
      </w:r>
      <w:proofErr w:type="spellEnd"/>
      <w:r w:rsidRPr="00AA2999">
        <w:rPr>
          <w:rFonts w:ascii="Times New Roman" w:hAnsi="Times New Roman" w:cs="Times New Roman"/>
          <w:sz w:val="28"/>
          <w:szCs w:val="28"/>
          <w:lang w:val="ru-RU"/>
        </w:rPr>
        <w:t xml:space="preserve">-сервис на </w:t>
      </w:r>
      <w:r w:rsidRPr="00AA2999"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2999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</w:t>
      </w:r>
      <w:proofErr w:type="spellStart"/>
      <w:r w:rsidRPr="00AA2999">
        <w:rPr>
          <w:rFonts w:ascii="Times New Roman" w:hAnsi="Times New Roman" w:cs="Times New Roman"/>
          <w:sz w:val="28"/>
          <w:szCs w:val="28"/>
          <w:lang w:val="ru-RU"/>
        </w:rPr>
        <w:t>фреймворка</w:t>
      </w:r>
      <w:proofErr w:type="spellEnd"/>
      <w:r w:rsidRPr="00AA29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2999">
        <w:rPr>
          <w:rFonts w:ascii="Times New Roman" w:hAnsi="Times New Roman" w:cs="Times New Roman"/>
          <w:sz w:val="28"/>
          <w:szCs w:val="28"/>
        </w:rPr>
        <w:t>Django</w:t>
      </w:r>
      <w:r w:rsidRPr="00AA299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ru-RU"/>
        </w:rPr>
        <w:t>менеджмента курсов обучения работе с системой 1С</w:t>
      </w:r>
      <w:r w:rsidR="00E401ED">
        <w:rPr>
          <w:rFonts w:ascii="Times New Roman" w:hAnsi="Times New Roman" w:cs="Times New Roman"/>
          <w:sz w:val="28"/>
          <w:szCs w:val="28"/>
          <w:lang w:val="ru-RU"/>
        </w:rPr>
        <w:t xml:space="preserve">, включающего регистрацию и учет студентов в разрезе курсов и статусов, в том числе учет данных об успеваемости и оплате. </w:t>
      </w:r>
      <w:r w:rsidR="00E401ED" w:rsidRPr="00AA2999">
        <w:rPr>
          <w:rFonts w:ascii="Times New Roman" w:hAnsi="Times New Roman" w:cs="Times New Roman"/>
          <w:sz w:val="28"/>
          <w:szCs w:val="28"/>
          <w:lang w:val="ru-RU"/>
        </w:rPr>
        <w:t>Реализ</w:t>
      </w:r>
      <w:r w:rsidR="00E401ED">
        <w:rPr>
          <w:rFonts w:ascii="Times New Roman" w:hAnsi="Times New Roman" w:cs="Times New Roman"/>
          <w:sz w:val="28"/>
          <w:szCs w:val="28"/>
          <w:lang w:val="ru-RU"/>
        </w:rPr>
        <w:t>ована</w:t>
      </w:r>
      <w:r w:rsidR="00E401ED" w:rsidRPr="00AA2999">
        <w:rPr>
          <w:rFonts w:ascii="Times New Roman" w:hAnsi="Times New Roman" w:cs="Times New Roman"/>
          <w:sz w:val="28"/>
          <w:szCs w:val="28"/>
          <w:lang w:val="ru-RU"/>
        </w:rPr>
        <w:t xml:space="preserve"> система аутентификации пользователей</w:t>
      </w:r>
      <w:r w:rsidR="00E401ED">
        <w:rPr>
          <w:rFonts w:ascii="Times New Roman" w:hAnsi="Times New Roman" w:cs="Times New Roman"/>
          <w:sz w:val="28"/>
          <w:szCs w:val="28"/>
          <w:lang w:val="ru-RU"/>
        </w:rPr>
        <w:t xml:space="preserve">, а также разграничение функционала с учетом прав доступа как для студентов, имеющих различный статус (заявка на обучение, действующий студент, студент в архиве), так и для сотрудников с различными наборами прав (сотрудник, преподаватель, бухгалтер). </w:t>
      </w:r>
    </w:p>
    <w:p w:rsidR="00F5783C" w:rsidRDefault="00766BD8" w:rsidP="00766BD8">
      <w:pPr>
        <w:pStyle w:val="1"/>
        <w:rPr>
          <w:lang w:val="ru-RU"/>
        </w:rPr>
      </w:pPr>
      <w:bookmarkStart w:id="2" w:name="_Toc169190748"/>
      <w:r>
        <w:rPr>
          <w:lang w:val="ru-RU"/>
        </w:rPr>
        <w:lastRenderedPageBreak/>
        <w:t>Глава 1. Основы разработки веб-приложений</w:t>
      </w:r>
      <w:bookmarkEnd w:id="2"/>
    </w:p>
    <w:p w:rsidR="00766BD8" w:rsidRDefault="00766BD8" w:rsidP="00766BD8">
      <w:pPr>
        <w:pStyle w:val="2"/>
        <w:numPr>
          <w:ilvl w:val="1"/>
          <w:numId w:val="1"/>
        </w:numPr>
        <w:rPr>
          <w:lang w:val="ru-RU"/>
        </w:rPr>
      </w:pPr>
      <w:bookmarkStart w:id="3" w:name="_Toc169190749"/>
      <w:r>
        <w:rPr>
          <w:lang w:val="ru-RU"/>
        </w:rPr>
        <w:t>Что такое веб-приложение</w:t>
      </w:r>
      <w:bookmarkEnd w:id="3"/>
    </w:p>
    <w:p w:rsidR="00766BD8" w:rsidRDefault="00766BD8" w:rsidP="00766BD8">
      <w:pPr>
        <w:rPr>
          <w:lang w:val="ru-RU"/>
        </w:rPr>
      </w:pPr>
      <w:r>
        <w:rPr>
          <w:lang w:val="ru-RU"/>
        </w:rPr>
        <w:t>1111</w:t>
      </w:r>
    </w:p>
    <w:p w:rsidR="00766BD8" w:rsidRDefault="00766BD8" w:rsidP="00766BD8">
      <w:pPr>
        <w:pStyle w:val="2"/>
        <w:numPr>
          <w:ilvl w:val="1"/>
          <w:numId w:val="1"/>
        </w:numPr>
        <w:rPr>
          <w:lang w:val="ru-RU"/>
        </w:rPr>
      </w:pPr>
      <w:bookmarkStart w:id="4" w:name="_Toc169190750"/>
      <w:r>
        <w:rPr>
          <w:lang w:val="ru-RU"/>
        </w:rPr>
        <w:t xml:space="preserve">Разработка на </w:t>
      </w:r>
      <w:r>
        <w:t>Python</w:t>
      </w:r>
      <w:r w:rsidRPr="00766BD8">
        <w:rPr>
          <w:lang w:val="ru-RU"/>
        </w:rPr>
        <w:t xml:space="preserve">. </w:t>
      </w:r>
      <w:r>
        <w:rPr>
          <w:lang w:val="ru-RU"/>
        </w:rPr>
        <w:t>Основы</w:t>
      </w:r>
      <w:bookmarkEnd w:id="4"/>
    </w:p>
    <w:p w:rsidR="00766BD8" w:rsidRDefault="00766BD8" w:rsidP="00766BD8">
      <w:pPr>
        <w:rPr>
          <w:lang w:val="ru-RU"/>
        </w:rPr>
      </w:pPr>
      <w:r>
        <w:rPr>
          <w:lang w:val="ru-RU"/>
        </w:rPr>
        <w:t>11111</w:t>
      </w:r>
    </w:p>
    <w:p w:rsidR="00766BD8" w:rsidRDefault="00D00304" w:rsidP="00766BD8">
      <w:pPr>
        <w:pStyle w:val="2"/>
        <w:numPr>
          <w:ilvl w:val="1"/>
          <w:numId w:val="1"/>
        </w:numPr>
      </w:pPr>
      <w:bookmarkStart w:id="5" w:name="_Toc169190751"/>
      <w:r>
        <w:rPr>
          <w:lang w:val="ru-RU"/>
        </w:rPr>
        <w:t xml:space="preserve">Фреймворк </w:t>
      </w:r>
      <w:r>
        <w:t>Django</w:t>
      </w:r>
      <w:bookmarkEnd w:id="5"/>
    </w:p>
    <w:p w:rsidR="00D00304" w:rsidRPr="00D00304" w:rsidRDefault="00D00304" w:rsidP="00D00304">
      <w:r>
        <w:t>1111</w:t>
      </w:r>
    </w:p>
    <w:p w:rsidR="00F5783C" w:rsidRDefault="00AD0B7E" w:rsidP="00AD0B7E">
      <w:pPr>
        <w:pStyle w:val="1"/>
        <w:rPr>
          <w:rFonts w:eastAsia="Times New Roman"/>
          <w:lang w:val="ru-RU"/>
        </w:rPr>
      </w:pPr>
      <w:bookmarkStart w:id="6" w:name="_Toc169190752"/>
      <w:r>
        <w:rPr>
          <w:rFonts w:eastAsia="Times New Roman"/>
          <w:lang w:val="ru-RU"/>
        </w:rPr>
        <w:lastRenderedPageBreak/>
        <w:t>Глава 2. Опи</w:t>
      </w:r>
      <w:r w:rsidR="00D40499">
        <w:rPr>
          <w:rFonts w:eastAsia="Times New Roman"/>
          <w:lang w:val="ru-RU"/>
        </w:rPr>
        <w:t xml:space="preserve">сание моделей, структуры и функционала </w:t>
      </w:r>
      <w:r>
        <w:rPr>
          <w:rFonts w:eastAsia="Times New Roman"/>
          <w:lang w:val="ru-RU"/>
        </w:rPr>
        <w:t>веб-приложения</w:t>
      </w:r>
      <w:bookmarkEnd w:id="6"/>
    </w:p>
    <w:p w:rsidR="00413B7D" w:rsidRDefault="00413B7D" w:rsidP="00AD0B7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ое приложение представляет собой сайт для </w:t>
      </w:r>
      <w:r w:rsidR="00AD0B7E"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ая проводит курсы обучения</w:t>
      </w:r>
      <w:r w:rsidR="00AD0B7E"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по программе 1С.</w:t>
      </w:r>
    </w:p>
    <w:p w:rsidR="00D87602" w:rsidRPr="00AD0B7E" w:rsidRDefault="00D87602" w:rsidP="00C31BF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сылка на веб-приложение </w:t>
      </w:r>
      <w:hyperlink r:id="rId11" w:history="1">
        <w:r w:rsidRPr="00D87602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зд</w:t>
        </w:r>
        <w:r w:rsidRPr="00D87602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е</w:t>
        </w:r>
        <w:r w:rsidRPr="00D87602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сь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31B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оме того, дополнительно она приложена в поле сдачи задания по курсу «Итоговая аттестация».</w:t>
      </w:r>
    </w:p>
    <w:p w:rsidR="00AD0B7E" w:rsidRPr="00413B7D" w:rsidRDefault="00AD0B7E" w:rsidP="00AD0B7E">
      <w:pPr>
        <w:pStyle w:val="2"/>
        <w:rPr>
          <w:rFonts w:eastAsia="Times New Roman"/>
          <w:lang w:val="ru-RU"/>
        </w:rPr>
      </w:pPr>
      <w:bookmarkStart w:id="7" w:name="_Toc169190753"/>
      <w:r>
        <w:rPr>
          <w:rFonts w:eastAsia="Times New Roman"/>
          <w:lang w:val="ru-RU"/>
        </w:rPr>
        <w:t>2.1. Модели приложения</w:t>
      </w:r>
      <w:bookmarkEnd w:id="7"/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риложение </w:t>
      </w:r>
      <w:r w:rsidR="00AD0B7E"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ены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едующие модели:</w:t>
      </w:r>
    </w:p>
    <w:p w:rsidR="00413B7D" w:rsidRPr="00AD0B7E" w:rsidRDefault="00A833B6" w:rsidP="00A833B6">
      <w:pPr>
        <w:pStyle w:val="3"/>
        <w:rPr>
          <w:rFonts w:eastAsia="Times New Roman"/>
          <w:lang w:val="ru-RU"/>
        </w:rPr>
      </w:pPr>
      <w:bookmarkStart w:id="8" w:name="_Toc169190754"/>
      <w:r>
        <w:rPr>
          <w:rFonts w:eastAsia="Times New Roman"/>
          <w:lang w:val="ru-RU"/>
        </w:rPr>
        <w:t>2.1.1.</w:t>
      </w:r>
      <w:r w:rsidR="00413B7D" w:rsidRPr="00AD0B7E">
        <w:rPr>
          <w:rFonts w:eastAsia="Times New Roman"/>
          <w:lang w:val="ru-RU"/>
        </w:rPr>
        <w:t xml:space="preserve"> </w:t>
      </w:r>
      <w:r w:rsidR="00413B7D" w:rsidRPr="00A833B6">
        <w:rPr>
          <w:rFonts w:eastAsia="Times New Roman"/>
          <w:lang w:val="ru-RU"/>
        </w:rPr>
        <w:t>Категория курса (</w:t>
      </w:r>
      <w:r w:rsidR="00413B7D" w:rsidRPr="00A833B6">
        <w:rPr>
          <w:rFonts w:eastAsia="Times New Roman"/>
          <w:u w:val="single"/>
        </w:rPr>
        <w:t>Category</w:t>
      </w:r>
      <w:r w:rsidR="00413B7D" w:rsidRPr="00A833B6">
        <w:rPr>
          <w:rFonts w:eastAsia="Times New Roman"/>
          <w:lang w:val="ru-RU"/>
        </w:rPr>
        <w:t>)</w:t>
      </w:r>
      <w:bookmarkEnd w:id="8"/>
      <w:r w:rsidR="00413B7D" w:rsidRPr="00AD0B7E">
        <w:rPr>
          <w:rFonts w:eastAsia="Times New Roman"/>
          <w:lang w:val="ru-RU"/>
        </w:rPr>
        <w:t xml:space="preserve"> 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Поля: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именование</w:t>
      </w:r>
      <w:r w:rsidR="00AD0B7E"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;</w:t>
      </w:r>
    </w:p>
    <w:p w:rsidR="00413B7D" w:rsidRPr="00A833B6" w:rsidRDefault="00413B7D" w:rsidP="00A833B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лаг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тегории (метка для отборов)</w:t>
      </w:r>
      <w:r w:rsid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D0B7E" w:rsidRDefault="00A833B6" w:rsidP="00A833B6">
      <w:pPr>
        <w:pStyle w:val="3"/>
        <w:rPr>
          <w:rFonts w:eastAsia="Times New Roman"/>
          <w:lang w:val="ru-RU"/>
        </w:rPr>
      </w:pPr>
      <w:bookmarkStart w:id="9" w:name="_Toc169190755"/>
      <w:r>
        <w:rPr>
          <w:rFonts w:eastAsia="Times New Roman"/>
          <w:lang w:val="ru-RU"/>
        </w:rPr>
        <w:t>2.1.2.</w:t>
      </w:r>
      <w:r w:rsidR="00413B7D" w:rsidRPr="00AD0B7E">
        <w:rPr>
          <w:rFonts w:eastAsia="Times New Roman"/>
          <w:lang w:val="ru-RU"/>
        </w:rPr>
        <w:t xml:space="preserve"> </w:t>
      </w:r>
      <w:r w:rsidR="00413B7D" w:rsidRPr="00A833B6">
        <w:rPr>
          <w:rFonts w:eastAsia="Times New Roman"/>
          <w:lang w:val="ru-RU"/>
        </w:rPr>
        <w:t>Курс (</w:t>
      </w:r>
      <w:r w:rsidR="00413B7D" w:rsidRPr="00A833B6">
        <w:rPr>
          <w:rFonts w:eastAsia="Times New Roman"/>
          <w:u w:val="single"/>
        </w:rPr>
        <w:t>Course</w:t>
      </w:r>
      <w:r w:rsidR="00413B7D" w:rsidRPr="00A833B6">
        <w:rPr>
          <w:rFonts w:eastAsia="Times New Roman"/>
          <w:lang w:val="ru-RU"/>
        </w:rPr>
        <w:t>)</w:t>
      </w:r>
      <w:bookmarkEnd w:id="9"/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Поля: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именование</w:t>
      </w:r>
      <w:r w:rsid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атегория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нешний ключ</w:t>
      </w:r>
      <w:r w:rsidR="0018300E" w:rsidRPr="00E229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18300E">
        <w:rPr>
          <w:rFonts w:ascii="Times New Roman" w:eastAsia="Times New Roman" w:hAnsi="Times New Roman" w:cs="Times New Roman"/>
          <w:sz w:val="28"/>
          <w:szCs w:val="28"/>
        </w:rPr>
        <w:t>Category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писание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а</w:t>
      </w:r>
      <w:r w:rsid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должительность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а, в мес.</w:t>
      </w:r>
      <w:r w:rsid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="0018300E"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на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 месяц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азн</w:t>
      </w:r>
      <w:proofErr w:type="spellEnd"/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создания</w:t>
      </w:r>
      <w:r w:rsid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флаг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</w:rPr>
        <w:t>is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</w:rPr>
        <w:t>deleted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" (например, чтобы закрыть курс вместо полного удаления из базы)</w:t>
      </w:r>
      <w:r w:rsid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удаления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закрытия)</w:t>
      </w:r>
      <w:r w:rsid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йтинг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а - недоступно для редактирования, рассчитывается автоматически при добавлении отзыва</w:t>
      </w:r>
      <w:r w:rsid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*</w:t>
      </w:r>
      <w:r w:rsid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833B6"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личество просмотров</w:t>
      </w:r>
      <w:r w:rsid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едоступно для редактирования, регистрируется автоматически;</w:t>
      </w:r>
    </w:p>
    <w:p w:rsid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Кроме того, модель Курс</w:t>
      </w:r>
      <w:r w:rsid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A833B6" w:rsidRPr="00A833B6">
        <w:rPr>
          <w:rFonts w:ascii="Times New Roman" w:eastAsia="Times New Roman" w:hAnsi="Times New Roman" w:cs="Times New Roman"/>
          <w:sz w:val="28"/>
          <w:szCs w:val="28"/>
        </w:rPr>
        <w:t>Course</w:t>
      </w:r>
      <w:r w:rsidR="00A833B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)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ключает </w:t>
      </w:r>
      <w:r w:rsidRPr="00A833B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строенны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тоды</w:t>
      </w:r>
      <w:r w:rsid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833B6" w:rsidRDefault="00A833B6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Pr="00A833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асчет </w:t>
      </w:r>
      <w:r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щей стоимости курса</w:t>
      </w:r>
      <w:r w:rsidRPr="00A833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  <w:r w:rsidR="00413B7D"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A833B6" w:rsidRDefault="00A833B6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="00413B7D" w:rsidRPr="00A833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асчет </w:t>
      </w:r>
      <w:r w:rsidR="00413B7D"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ейтинга </w:t>
      </w:r>
      <w:r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урса</w:t>
      </w:r>
      <w:r w:rsidRPr="00A833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:rsidR="00413B7D" w:rsidRPr="0018300E" w:rsidRDefault="00A833B6" w:rsidP="0018300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учение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адреса для отображения страниц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детальной информацией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конкретного кур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833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r w:rsidRPr="00146F9B">
        <w:rPr>
          <w:rFonts w:ascii="Times New Roman" w:eastAsia="Times New Roman" w:hAnsi="Times New Roman" w:cs="Times New Roman"/>
          <w:b/>
          <w:bCs/>
          <w:sz w:val="28"/>
          <w:szCs w:val="28"/>
        </w:rPr>
        <w:t>get</w:t>
      </w:r>
      <w:r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_</w:t>
      </w:r>
      <w:r w:rsidRPr="00146F9B">
        <w:rPr>
          <w:rFonts w:ascii="Times New Roman" w:eastAsia="Times New Roman" w:hAnsi="Times New Roman" w:cs="Times New Roman"/>
          <w:b/>
          <w:bCs/>
          <w:sz w:val="28"/>
          <w:szCs w:val="28"/>
        </w:rPr>
        <w:t>absolute</w:t>
      </w:r>
      <w:r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_</w:t>
      </w:r>
      <w:proofErr w:type="spellStart"/>
      <w:r w:rsidRPr="00146F9B">
        <w:rPr>
          <w:rFonts w:ascii="Times New Roman" w:eastAsia="Times New Roman" w:hAnsi="Times New Roman" w:cs="Times New Roman"/>
          <w:b/>
          <w:bCs/>
          <w:sz w:val="28"/>
          <w:szCs w:val="28"/>
        </w:rPr>
        <w:t>url</w:t>
      </w:r>
      <w:proofErr w:type="spellEnd"/>
      <w:r w:rsidRPr="00A833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.</w:t>
      </w:r>
    </w:p>
    <w:p w:rsidR="00413B7D" w:rsidRPr="00A833B6" w:rsidRDefault="0018300E" w:rsidP="00A833B6">
      <w:pPr>
        <w:pStyle w:val="3"/>
        <w:rPr>
          <w:rFonts w:eastAsia="Times New Roman"/>
          <w:lang w:val="ru-RU"/>
        </w:rPr>
      </w:pPr>
      <w:bookmarkStart w:id="10" w:name="_Toc169190756"/>
      <w:r>
        <w:rPr>
          <w:rFonts w:eastAsia="Times New Roman"/>
          <w:lang w:val="ru-RU"/>
        </w:rPr>
        <w:t>2.1.3.</w:t>
      </w:r>
      <w:r w:rsidR="00413B7D" w:rsidRPr="00A833B6">
        <w:rPr>
          <w:rFonts w:eastAsia="Times New Roman"/>
          <w:lang w:val="ru-RU"/>
        </w:rPr>
        <w:t xml:space="preserve"> Студент (</w:t>
      </w:r>
      <w:r w:rsidR="00413B7D" w:rsidRPr="00146F9B">
        <w:rPr>
          <w:rFonts w:eastAsia="Times New Roman"/>
          <w:u w:val="single"/>
        </w:rPr>
        <w:t>Student</w:t>
      </w:r>
      <w:r w:rsidR="00413B7D" w:rsidRPr="00A833B6">
        <w:rPr>
          <w:rFonts w:eastAsia="Times New Roman"/>
          <w:lang w:val="ru-RU"/>
        </w:rPr>
        <w:t>)</w:t>
      </w:r>
      <w:bookmarkEnd w:id="10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оля: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связанный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льзователь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нешний ключ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18300E">
        <w:rPr>
          <w:rFonts w:ascii="Times New Roman" w:eastAsia="Times New Roman" w:hAnsi="Times New Roman" w:cs="Times New Roman"/>
          <w:sz w:val="28"/>
          <w:szCs w:val="28"/>
        </w:rPr>
        <w:t>User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мя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8300E"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амилия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="0018300E"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омер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лефон</w:t>
      </w:r>
      <w:r w:rsidR="0018300E"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рождения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урс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нешний ключ</w:t>
      </w:r>
      <w:r w:rsidR="0018300E" w:rsidRPr="00183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18300E">
        <w:rPr>
          <w:rFonts w:ascii="Times New Roman" w:eastAsia="Times New Roman" w:hAnsi="Times New Roman" w:cs="Times New Roman"/>
          <w:sz w:val="28"/>
          <w:szCs w:val="28"/>
        </w:rPr>
        <w:t>Course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ото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0C59E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</w:t>
      </w:r>
      <w:r w:rsidR="000C59E1"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тус</w:t>
      </w:r>
      <w:r w:rsidR="000C59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выбор из набора значений, устанавливается автоматически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запрос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одачи заявки)</w:t>
      </w:r>
      <w:r w:rsidR="000C59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автоматически, не редактируется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регистраци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одтверждение заявки, начало обучения)</w:t>
      </w:r>
      <w:r w:rsidR="000C59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автоматически, не редактируется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дата </w:t>
      </w:r>
      <w:r w:rsid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зменения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и внесении изменений в запись)</w:t>
      </w:r>
      <w:r w:rsidR="000C59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автоматически, не редактируется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="000C59E1">
        <w:rPr>
          <w:rFonts w:ascii="Times New Roman" w:eastAsia="Times New Roman" w:hAnsi="Times New Roman" w:cs="Times New Roman"/>
          <w:sz w:val="28"/>
          <w:szCs w:val="28"/>
          <w:lang w:val="ru-RU"/>
        </w:rPr>
        <w:t>флаг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</w:rPr>
        <w:t>is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</w:rPr>
        <w:t>delet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(деактивация вместо полного удаления из базы)</w:t>
      </w:r>
      <w:r w:rsidR="000C59E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967FD7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удаления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еактивации)</w:t>
      </w:r>
      <w:r w:rsidR="00967FD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C59E1" w:rsidRPr="00A833B6" w:rsidRDefault="000C59E1" w:rsidP="000C59E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59E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атус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авливаются автоматически:</w:t>
      </w:r>
    </w:p>
    <w:p w:rsidR="000C59E1" w:rsidRPr="000C59E1" w:rsidRDefault="000C59E1" w:rsidP="000C59E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ри подаче заявк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9E1">
        <w:rPr>
          <w:rFonts w:ascii="Times New Roman" w:eastAsia="Times New Roman" w:hAnsi="Times New Roman" w:cs="Times New Roman"/>
          <w:sz w:val="28"/>
          <w:szCs w:val="28"/>
          <w:u w:val="single"/>
        </w:rPr>
        <w:t>requeste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C59E1" w:rsidRPr="00A833B6" w:rsidRDefault="000C59E1" w:rsidP="000C59E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- при подтверждении заявки - </w:t>
      </w:r>
      <w:r w:rsidRPr="000C59E1">
        <w:rPr>
          <w:rFonts w:ascii="Times New Roman" w:eastAsia="Times New Roman" w:hAnsi="Times New Roman" w:cs="Times New Roman"/>
          <w:sz w:val="28"/>
          <w:szCs w:val="28"/>
          <w:u w:val="single"/>
        </w:rPr>
        <w:t>approv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кроме того, происходит автоматическое добавление в группу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Students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0C59E1" w:rsidP="00967FD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ри подтверждении завершения обучения - </w:t>
      </w:r>
      <w:r w:rsidRPr="000C59E1">
        <w:rPr>
          <w:rFonts w:ascii="Times New Roman" w:eastAsia="Times New Roman" w:hAnsi="Times New Roman" w:cs="Times New Roman"/>
          <w:sz w:val="28"/>
          <w:szCs w:val="28"/>
          <w:u w:val="single"/>
        </w:rPr>
        <w:t>finish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араллельно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исходит автоматическое удаление из группы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Students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еревод в группу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Archive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67FD7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Кроме того, модель Студент</w:t>
      </w:r>
      <w:r w:rsidR="00967F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967FD7">
        <w:rPr>
          <w:rFonts w:ascii="Times New Roman" w:eastAsia="Times New Roman" w:hAnsi="Times New Roman" w:cs="Times New Roman"/>
          <w:sz w:val="28"/>
          <w:szCs w:val="28"/>
        </w:rPr>
        <w:t>Student</w:t>
      </w:r>
      <w:r w:rsidR="00967FD7" w:rsidRPr="00967FD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ключает встроенные </w:t>
      </w:r>
      <w:r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тоды</w:t>
      </w:r>
      <w:r w:rsidR="00967FD7" w:rsidRPr="00967FD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67FD7" w:rsidRPr="00967FD7" w:rsidRDefault="00967FD7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67F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лное имя</w:t>
      </w:r>
      <w:r w:rsidRPr="00967F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@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property</w:t>
      </w:r>
      <w:r w:rsidRPr="00967FD7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967FD7" w:rsidRDefault="00967FD7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67FD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67FD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асчет </w:t>
      </w:r>
      <w:r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реднего балла</w:t>
      </w:r>
      <w:r w:rsidRPr="00967FD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тудента;</w:t>
      </w:r>
      <w:r w:rsidR="00413B7D"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967FD7" w:rsidRPr="00967FD7" w:rsidRDefault="00967FD7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="00413B7D" w:rsidRPr="00967FD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асчет </w:t>
      </w:r>
      <w:r w:rsidR="00413B7D"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татка к оплате</w:t>
      </w:r>
      <w:r w:rsidRPr="00967FD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:rsidR="00413B7D" w:rsidRPr="00A833B6" w:rsidRDefault="00967FD7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учение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адреса для отображения страниц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детальной информацией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конкретного кур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67FD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r w:rsidR="00413B7D" w:rsidRPr="00146F9B">
        <w:rPr>
          <w:rFonts w:ascii="Times New Roman" w:eastAsia="Times New Roman" w:hAnsi="Times New Roman" w:cs="Times New Roman"/>
          <w:b/>
          <w:bCs/>
          <w:sz w:val="28"/>
          <w:szCs w:val="28"/>
        </w:rPr>
        <w:t>get</w:t>
      </w:r>
      <w:r w:rsidR="00413B7D"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_</w:t>
      </w:r>
      <w:r w:rsidR="00413B7D" w:rsidRPr="00146F9B">
        <w:rPr>
          <w:rFonts w:ascii="Times New Roman" w:eastAsia="Times New Roman" w:hAnsi="Times New Roman" w:cs="Times New Roman"/>
          <w:b/>
          <w:bCs/>
          <w:sz w:val="28"/>
          <w:szCs w:val="28"/>
        </w:rPr>
        <w:t>absolute</w:t>
      </w:r>
      <w:r w:rsidR="00413B7D"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_</w:t>
      </w:r>
      <w:proofErr w:type="spellStart"/>
      <w:r w:rsidR="00413B7D" w:rsidRPr="00146F9B">
        <w:rPr>
          <w:rFonts w:ascii="Times New Roman" w:eastAsia="Times New Roman" w:hAnsi="Times New Roman" w:cs="Times New Roman"/>
          <w:b/>
          <w:bCs/>
          <w:sz w:val="28"/>
          <w:szCs w:val="28"/>
        </w:rPr>
        <w:t>url</w:t>
      </w:r>
      <w:proofErr w:type="spellEnd"/>
      <w:r w:rsidRPr="00967FD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;</w:t>
      </w:r>
    </w:p>
    <w:p w:rsidR="00146F9B" w:rsidRDefault="00146F9B" w:rsidP="00967FD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67FD7"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знак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67FD7"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вершения обучения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@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</w:rPr>
        <w:t>property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146F9B" w:rsidRPr="00967FD7" w:rsidRDefault="00146F9B" w:rsidP="00146F9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таток к оплат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ссчитывается с учетом общей стоимости курса и уже зарегистрированных платежей от данного студента по данному курсу. Выводится для справки при заполнении формы оплаты (чтобы сотрудник видел оставшуюся задолженность студента по оплате курса), а также используется при валидации суммы оплаты при обработк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POST</w:t>
      </w:r>
      <w:r w:rsidRPr="00146F9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проса.</w:t>
      </w:r>
    </w:p>
    <w:p w:rsidR="00967FD7" w:rsidRDefault="00146F9B" w:rsidP="00967FD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изнак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вершения обучения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</w:rPr>
        <w:t>is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</w:rPr>
        <w:t>finished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D3159F"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ра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итывается с учетом даты регистрации 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а на курсе 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продолжительности курса. Студенты, у которых этот признак 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равен Истине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, выводятся на панели навигации отдельным списком (в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идимость только для сотрудников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с возможностью добавить их в архив 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(по кнопке "Добавить в архив"), когда уже изменяется статус студента и группа пользователя, к которому он привязан (если для этого пользователя нет других активных студентов).</w:t>
      </w:r>
    </w:p>
    <w:p w:rsidR="00413B7D" w:rsidRPr="00967FD7" w:rsidRDefault="00D3159F" w:rsidP="00D3159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.е. предусмотрена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зможность ручного подтверждения завершения обучения, т.к. могут быть незакрытые вопросы по документам, оплате и проч. Но при этом сотрудник знает, что период обучения студента завершен. </w:t>
      </w:r>
    </w:p>
    <w:p w:rsidR="00413B7D" w:rsidRPr="00A833B6" w:rsidRDefault="00D3159F" w:rsidP="00D3159F">
      <w:pPr>
        <w:pStyle w:val="3"/>
        <w:rPr>
          <w:rFonts w:eastAsia="Times New Roman"/>
          <w:lang w:val="ru-RU"/>
        </w:rPr>
      </w:pPr>
      <w:bookmarkStart w:id="11" w:name="_Toc169190757"/>
      <w:r>
        <w:rPr>
          <w:rFonts w:eastAsia="Times New Roman"/>
          <w:lang w:val="ru-RU"/>
        </w:rPr>
        <w:lastRenderedPageBreak/>
        <w:t xml:space="preserve">2.1.4. </w:t>
      </w:r>
      <w:r w:rsidR="00413B7D" w:rsidRPr="00A833B6">
        <w:rPr>
          <w:rFonts w:eastAsia="Times New Roman"/>
          <w:lang w:val="ru-RU"/>
        </w:rPr>
        <w:t xml:space="preserve"> Успеваемость студента (</w:t>
      </w:r>
      <w:r w:rsidR="00413B7D" w:rsidRPr="00D3159F">
        <w:rPr>
          <w:rFonts w:eastAsia="Times New Roman"/>
          <w:u w:val="single"/>
        </w:rPr>
        <w:t>Performance</w:t>
      </w:r>
      <w:r w:rsidR="00413B7D" w:rsidRPr="00A833B6">
        <w:rPr>
          <w:rFonts w:eastAsia="Times New Roman"/>
          <w:lang w:val="ru-RU"/>
        </w:rPr>
        <w:t>)</w:t>
      </w:r>
      <w:bookmarkEnd w:id="11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оля:</w:t>
      </w:r>
    </w:p>
    <w:p w:rsidR="00413B7D" w:rsidRPr="00D3159F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ценк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выбор из набора значений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D3159F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удент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нешний ключ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D3159F">
        <w:rPr>
          <w:rFonts w:ascii="Times New Roman" w:eastAsia="Times New Roman" w:hAnsi="Times New Roman" w:cs="Times New Roman"/>
          <w:sz w:val="28"/>
          <w:szCs w:val="28"/>
        </w:rPr>
        <w:t>Student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D3159F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оценки</w:t>
      </w:r>
      <w:r w:rsidR="00D3159F"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;</w:t>
      </w:r>
    </w:p>
    <w:p w:rsidR="00413B7D" w:rsidRPr="00A833B6" w:rsidRDefault="00413B7D" w:rsidP="00D3159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изменения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оценк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предусмотрена, т.к. 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спективе доработка возможности корректировки оценок)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833B6" w:rsidRDefault="00D3159F" w:rsidP="00D3159F">
      <w:pPr>
        <w:pStyle w:val="3"/>
        <w:rPr>
          <w:rFonts w:eastAsia="Times New Roman"/>
          <w:lang w:val="ru-RU"/>
        </w:rPr>
      </w:pPr>
      <w:bookmarkStart w:id="12" w:name="_Toc169190758"/>
      <w:r>
        <w:rPr>
          <w:rFonts w:eastAsia="Times New Roman"/>
          <w:lang w:val="ru-RU"/>
        </w:rPr>
        <w:t>2.1.</w:t>
      </w:r>
      <w:r w:rsidR="00413B7D" w:rsidRPr="00A833B6">
        <w:rPr>
          <w:rFonts w:eastAsia="Times New Roman"/>
          <w:lang w:val="ru-RU"/>
        </w:rPr>
        <w:t>5</w:t>
      </w:r>
      <w:r>
        <w:rPr>
          <w:rFonts w:eastAsia="Times New Roman"/>
          <w:lang w:val="ru-RU"/>
        </w:rPr>
        <w:t>.</w:t>
      </w:r>
      <w:r w:rsidR="00413B7D" w:rsidRPr="00A833B6">
        <w:rPr>
          <w:rFonts w:eastAsia="Times New Roman"/>
          <w:lang w:val="ru-RU"/>
        </w:rPr>
        <w:t xml:space="preserve"> Оплата (</w:t>
      </w:r>
      <w:r w:rsidR="00413B7D" w:rsidRPr="00D3159F">
        <w:rPr>
          <w:rFonts w:eastAsia="Times New Roman"/>
          <w:u w:val="single"/>
        </w:rPr>
        <w:t>Payment</w:t>
      </w:r>
      <w:r w:rsidR="00413B7D" w:rsidRPr="00A833B6">
        <w:rPr>
          <w:rFonts w:eastAsia="Times New Roman"/>
          <w:lang w:val="ru-RU"/>
        </w:rPr>
        <w:t>)</w:t>
      </w:r>
      <w:bookmarkEnd w:id="12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оля:</w:t>
      </w:r>
    </w:p>
    <w:p w:rsidR="00413B7D" w:rsidRPr="00D3159F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удент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нешний ключ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D3159F">
        <w:rPr>
          <w:rFonts w:ascii="Times New Roman" w:eastAsia="Times New Roman" w:hAnsi="Times New Roman" w:cs="Times New Roman"/>
          <w:sz w:val="28"/>
          <w:szCs w:val="28"/>
        </w:rPr>
        <w:t>Student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умм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латы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D3159F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платы</w:t>
      </w:r>
      <w:r w:rsid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(каким числом датирован документ проведения оплаты)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кумент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, подтверждающий оплату - файл (с выведением по ссылке в личном кабинете и на странице детальной информации о студенте)</w:t>
      </w:r>
    </w:p>
    <w:p w:rsidR="00413B7D" w:rsidRPr="00D3159F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добавления</w:t>
      </w:r>
      <w:r w:rsidR="00D3159F"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;</w:t>
      </w:r>
    </w:p>
    <w:p w:rsidR="00413B7D" w:rsidRPr="00D3159F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изменения</w:t>
      </w:r>
      <w:r w:rsidR="00D3159F"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;</w:t>
      </w:r>
    </w:p>
    <w:p w:rsidR="00A45551" w:rsidRDefault="00413B7D" w:rsidP="00A4555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редусмотрено внесение оплаты по частям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45551" w:rsidRDefault="00A45551" w:rsidP="00A4555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формах добавлены дополнительные методы валидации (</w:t>
      </w:r>
      <w:r>
        <w:rPr>
          <w:rFonts w:ascii="Times New Roman" w:eastAsia="Times New Roman" w:hAnsi="Times New Roman" w:cs="Times New Roman"/>
          <w:sz w:val="28"/>
          <w:szCs w:val="28"/>
        </w:rPr>
        <w:t>clean</w:t>
      </w:r>
      <w:r w:rsidRPr="00A45551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х:</w:t>
      </w:r>
    </w:p>
    <w:p w:rsidR="00A45551" w:rsidRDefault="00A45551" w:rsidP="00A4555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контроль, чтобы дата оплаты не превышала текущую дату;</w:t>
      </w:r>
    </w:p>
    <w:p w:rsidR="00A45551" w:rsidRDefault="00A45551" w:rsidP="00A4555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контроль, чтобы сумма оплаты не была отрицательной или равной нулю;</w:t>
      </w:r>
    </w:p>
    <w:p w:rsidR="00413B7D" w:rsidRPr="00A833B6" w:rsidRDefault="00A45551" w:rsidP="00A4555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роверка, что общая сумма оплаты не превышает задолженность студента. </w:t>
      </w:r>
    </w:p>
    <w:p w:rsidR="00413B7D" w:rsidRPr="00A833B6" w:rsidRDefault="00A45551" w:rsidP="00A45551">
      <w:pPr>
        <w:pStyle w:val="3"/>
        <w:rPr>
          <w:rFonts w:eastAsia="Times New Roman"/>
          <w:lang w:val="ru-RU"/>
        </w:rPr>
      </w:pPr>
      <w:bookmarkStart w:id="13" w:name="_Toc169190759"/>
      <w:r>
        <w:rPr>
          <w:rFonts w:eastAsia="Times New Roman"/>
          <w:lang w:val="ru-RU"/>
        </w:rPr>
        <w:t>2.1.</w:t>
      </w:r>
      <w:r w:rsidR="00413B7D" w:rsidRPr="00A833B6">
        <w:rPr>
          <w:rFonts w:eastAsia="Times New Roman"/>
          <w:lang w:val="ru-RU"/>
        </w:rPr>
        <w:t>6</w:t>
      </w:r>
      <w:r>
        <w:rPr>
          <w:rFonts w:eastAsia="Times New Roman"/>
          <w:lang w:val="ru-RU"/>
        </w:rPr>
        <w:t>.</w:t>
      </w:r>
      <w:r w:rsidR="00413B7D" w:rsidRPr="00A833B6">
        <w:rPr>
          <w:rFonts w:eastAsia="Times New Roman"/>
          <w:lang w:val="ru-RU"/>
        </w:rPr>
        <w:t xml:space="preserve"> Отзыв (</w:t>
      </w:r>
      <w:r w:rsidR="00413B7D" w:rsidRPr="00A45551">
        <w:rPr>
          <w:rFonts w:eastAsia="Times New Roman"/>
          <w:u w:val="single"/>
        </w:rPr>
        <w:t>Review</w:t>
      </w:r>
      <w:r w:rsidR="00413B7D" w:rsidRPr="00A833B6">
        <w:rPr>
          <w:rFonts w:eastAsia="Times New Roman"/>
          <w:lang w:val="ru-RU"/>
        </w:rPr>
        <w:t>)</w:t>
      </w:r>
      <w:bookmarkEnd w:id="13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я: </w:t>
      </w:r>
    </w:p>
    <w:p w:rsidR="009D69C5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9D69C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удент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нешний ключ</w:t>
      </w:r>
      <w:r w:rsidR="00A455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A45551">
        <w:rPr>
          <w:rFonts w:ascii="Times New Roman" w:eastAsia="Times New Roman" w:hAnsi="Times New Roman" w:cs="Times New Roman"/>
          <w:sz w:val="28"/>
          <w:szCs w:val="28"/>
        </w:rPr>
        <w:t>Student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, который оставил отзыв</w:t>
      </w:r>
      <w:r w:rsidR="009D69C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13B7D" w:rsidRPr="009D69C5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9D69C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урс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нешний ключ</w:t>
      </w:r>
      <w:r w:rsidR="009D69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9D69C5">
        <w:rPr>
          <w:rFonts w:ascii="Times New Roman" w:eastAsia="Times New Roman" w:hAnsi="Times New Roman" w:cs="Times New Roman"/>
          <w:sz w:val="28"/>
          <w:szCs w:val="28"/>
        </w:rPr>
        <w:t>Course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, к которому относится отзыв</w:t>
      </w:r>
      <w:r w:rsidR="009D69C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9D69C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кст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зыва</w:t>
      </w:r>
      <w:r w:rsidR="009D69C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9D69C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ценк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выбор из набора значений</w:t>
      </w:r>
      <w:r w:rsidR="009D69C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* </w:t>
      </w:r>
      <w:r w:rsidRPr="009D69C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добавления</w:t>
      </w:r>
      <w:r w:rsidR="009D69C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дель Отзыв </w:t>
      </w:r>
      <w:r w:rsidR="009D69C5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9D69C5">
        <w:rPr>
          <w:rFonts w:ascii="Times New Roman" w:eastAsia="Times New Roman" w:hAnsi="Times New Roman" w:cs="Times New Roman"/>
          <w:sz w:val="28"/>
          <w:szCs w:val="28"/>
        </w:rPr>
        <w:t>Review</w:t>
      </w:r>
      <w:r w:rsidR="009D69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ключает также встроенный </w:t>
      </w:r>
      <w:r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метод </w:t>
      </w:r>
      <w:r w:rsidRPr="009D69C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ыведения только части содержимого</w:t>
      </w:r>
      <w:r w:rsidRPr="009D69C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екста</w:t>
      </w:r>
      <w:r w:rsidR="009D69C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9D69C5" w:rsidRDefault="009D69C5" w:rsidP="009D69C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чем, отзывы на курс оставлять могут </w:t>
      </w:r>
      <w:r w:rsidRPr="009D69C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только студент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е обучаются или закончили обучение на данном курсе. </w:t>
      </w:r>
    </w:p>
    <w:p w:rsidR="009D69C5" w:rsidRPr="00A833B6" w:rsidRDefault="009D69C5" w:rsidP="009D69C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отрудни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также прочие пользователи (даже в случае, если они подали заявку на выбранный курс, но еще не переведены в статус действующих студентов),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оставлять и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редактировать отзывы не могут.</w:t>
      </w:r>
    </w:p>
    <w:p w:rsidR="00413B7D" w:rsidRPr="00D40499" w:rsidRDefault="00D40499" w:rsidP="00D40499">
      <w:pPr>
        <w:pStyle w:val="2"/>
        <w:rPr>
          <w:rFonts w:eastAsia="Times New Roman"/>
          <w:lang w:val="ru-RU"/>
        </w:rPr>
      </w:pPr>
      <w:bookmarkStart w:id="14" w:name="_Toc169190760"/>
      <w:r>
        <w:rPr>
          <w:rFonts w:eastAsia="Times New Roman"/>
          <w:lang w:val="ru-RU"/>
        </w:rPr>
        <w:t>2.2. Структура и функционал приложения</w:t>
      </w:r>
      <w:bookmarkEnd w:id="14"/>
    </w:p>
    <w:p w:rsidR="00413B7D" w:rsidRPr="00A833B6" w:rsidRDefault="00D40499" w:rsidP="00D40499">
      <w:pPr>
        <w:pStyle w:val="3"/>
        <w:rPr>
          <w:rFonts w:eastAsia="Times New Roman"/>
          <w:lang w:val="ru-RU"/>
        </w:rPr>
      </w:pPr>
      <w:bookmarkStart w:id="15" w:name="_Toc169190761"/>
      <w:r>
        <w:rPr>
          <w:rFonts w:eastAsia="Times New Roman"/>
          <w:lang w:val="ru-RU"/>
        </w:rPr>
        <w:t>2.2.1. Вкладка «</w:t>
      </w:r>
      <w:r w:rsidR="00413B7D" w:rsidRPr="00A833B6">
        <w:rPr>
          <w:rFonts w:eastAsia="Times New Roman"/>
          <w:lang w:val="ru-RU"/>
        </w:rPr>
        <w:t>Главная</w:t>
      </w:r>
      <w:r>
        <w:rPr>
          <w:rFonts w:eastAsia="Times New Roman"/>
          <w:lang w:val="ru-RU"/>
        </w:rPr>
        <w:t>»</w:t>
      </w:r>
      <w:bookmarkEnd w:id="15"/>
      <w:r w:rsidR="00413B7D" w:rsidRPr="00A833B6">
        <w:rPr>
          <w:rFonts w:eastAsia="Times New Roman"/>
          <w:lang w:val="ru-RU"/>
        </w:rPr>
        <w:t xml:space="preserve"> </w:t>
      </w:r>
    </w:p>
    <w:p w:rsidR="00FC124F" w:rsidRDefault="00D40499" w:rsidP="00FC124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переходе на вкладку отображается главная страница, где в настоящее время представлена просто общая вводная информация: 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риветствие и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чины для изучения 1 С, в дальнейшем планируетс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ести некоторые изменения. Например, 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добавить карусель из 5 наиболее п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улярных курсов (отбор по количеству просмотров).</w:t>
      </w:r>
    </w:p>
    <w:p w:rsidR="00FC124F" w:rsidRPr="00FC124F" w:rsidRDefault="00FC124F" w:rsidP="00FC124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ольшая часть прочих шаблонов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аниц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следуют от главной страницы (</w:t>
      </w:r>
      <w:r>
        <w:rPr>
          <w:rFonts w:ascii="Times New Roman" w:eastAsia="Times New Roman" w:hAnsi="Times New Roman" w:cs="Times New Roman"/>
          <w:sz w:val="28"/>
          <w:szCs w:val="28"/>
        </w:rPr>
        <w:t>base</w:t>
      </w:r>
      <w:r w:rsidRPr="00FC124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html</w:t>
      </w:r>
      <w:r w:rsidRPr="00FC124F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413B7D" w:rsidRPr="00A833B6" w:rsidRDefault="00D80411" w:rsidP="00D80411">
      <w:pPr>
        <w:pStyle w:val="3"/>
        <w:rPr>
          <w:rFonts w:eastAsia="Times New Roman"/>
          <w:lang w:val="ru-RU"/>
        </w:rPr>
      </w:pPr>
      <w:bookmarkStart w:id="16" w:name="_Toc169190762"/>
      <w:r>
        <w:rPr>
          <w:rFonts w:eastAsia="Times New Roman"/>
          <w:lang w:val="ru-RU"/>
        </w:rPr>
        <w:t>2.2.2.</w:t>
      </w:r>
      <w:r w:rsidR="00413B7D" w:rsidRPr="00A833B6">
        <w:rPr>
          <w:rFonts w:eastAsia="Times New Roman"/>
          <w:lang w:val="ru-RU"/>
        </w:rPr>
        <w:t xml:space="preserve"> </w:t>
      </w:r>
      <w:r w:rsidR="003B630A">
        <w:rPr>
          <w:rFonts w:eastAsia="Times New Roman"/>
          <w:lang w:val="ru-RU"/>
        </w:rPr>
        <w:t>Вкладка «Курсы»</w:t>
      </w:r>
      <w:bookmarkEnd w:id="16"/>
    </w:p>
    <w:p w:rsidR="00413B7D" w:rsidRPr="00A833B6" w:rsidRDefault="00413B7D" w:rsidP="00D8041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кладка при нажатии отображает доступные Категории курсов. При выборе категории открывается страница со списком курсов </w:t>
      </w:r>
      <w:r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ыбранной категори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. Для каждого курса в списке показано Наименование, Продолжительность обучения, а также кноп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 "Добавить оценки по курсу". </w:t>
      </w:r>
    </w:p>
    <w:p w:rsidR="00413B7D" w:rsidRPr="00E22984" w:rsidRDefault="00413B7D" w:rsidP="00D8041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нопка "Добавить оценки по курсу" перенаправляет на страницу с формой для добавления оценок. Причем, к выбору доступны только </w:t>
      </w:r>
      <w:r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уденты выбранного курс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добавления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ценки 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одному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уденту, форма 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вторно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крывается для добавления оценки другому студенту этого же курса.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Чтобы завершить работу с формой и вернуться на страницу списка курсов, пользователю необходимо нажать кнопку "Завершить"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странице со списком курсов 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Наименование курса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активной ссылкой, которая открывает страницу с детальной информацией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выбранному курсу. А именно: </w:t>
      </w:r>
    </w:p>
    <w:p w:rsidR="00413B7D" w:rsidRPr="00A833B6" w:rsidRDefault="003B630A" w:rsidP="00D80411">
      <w:pPr>
        <w:pStyle w:val="4"/>
        <w:rPr>
          <w:rFonts w:eastAsia="Times New Roman"/>
          <w:lang w:val="ru-RU"/>
        </w:rPr>
      </w:pPr>
      <w:r w:rsidRPr="003B630A">
        <w:rPr>
          <w:rFonts w:eastAsia="Times New Roman"/>
          <w:sz w:val="24"/>
          <w:lang w:val="ru-RU"/>
        </w:rPr>
        <w:t>2.2.2.1.</w:t>
      </w:r>
      <w:r w:rsidR="00413B7D" w:rsidRPr="00A833B6">
        <w:rPr>
          <w:rFonts w:eastAsia="Times New Roman"/>
          <w:lang w:val="ru-RU"/>
        </w:rPr>
        <w:t xml:space="preserve"> Общая информация по курсу: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именование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атегория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Краткое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писание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должительность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учения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лная стоимость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учения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йтинг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бновляется автоматически при до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бавлении нового отзыва о курсе)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личество просмотров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Default="00D80411" w:rsidP="00D8041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кнопка "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дать заявк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. </w:t>
      </w:r>
    </w:p>
    <w:p w:rsidR="00D80411" w:rsidRPr="00A833B6" w:rsidRDefault="00D80411" w:rsidP="00D8041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нажатии на кнопку «Подать заявку» пользователь (если он уже зарегистрирован и аутентифицирован) перенаправляется на форму регистрации нового студента. В противном случае, идет перенаправление на страницу аутентификации/регистрации на сайте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</w:t>
      </w:r>
      <w:r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даче заявк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бавлена </w:t>
      </w:r>
      <w:r w:rsidRPr="00D804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верк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: если для этого пользователя на данном курсе уже зарегистрирован студент со статусом "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approv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(активный студент) либо со статусом "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request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(подана заявка на обучение), выводится соответствующее сообщение и заявка не регистрируется. Если 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же нет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откроется форма для регистрации нового студента. </w:t>
      </w:r>
    </w:p>
    <w:p w:rsidR="00413B7D" w:rsidRPr="00A833B6" w:rsidRDefault="00413B7D" w:rsidP="00D8041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этом в форме Имя, Фамилия и Электронная почта заполнены по умолчанию (с возможностью изменения) соответствующими 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данным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кущего пользователя. </w:t>
      </w:r>
    </w:p>
    <w:p w:rsidR="00413B7D" w:rsidRPr="00A833B6" w:rsidRDefault="00D80411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04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В результат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пешной отправки и валидации формы 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ется экземпляр модел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указанными данными, статус по умолчанию устанавливается '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</w:rPr>
        <w:t>r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' (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</w:rPr>
        <w:t>requested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E213D0">
        <w:rPr>
          <w:rFonts w:ascii="Times New Roman" w:eastAsia="Times New Roman" w:hAnsi="Times New Roman" w:cs="Times New Roman"/>
          <w:sz w:val="28"/>
          <w:szCs w:val="28"/>
          <w:lang w:val="ru-RU"/>
        </w:rPr>
        <w:t>и происходит перенаправление в л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чный кабинет пользователя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3B7D" w:rsidRPr="00A833B6" w:rsidRDefault="00413B7D" w:rsidP="003B630A">
      <w:pPr>
        <w:pStyle w:val="4"/>
        <w:rPr>
          <w:rFonts w:eastAsia="Times New Roman"/>
          <w:lang w:val="ru-RU"/>
        </w:rPr>
      </w:pPr>
      <w:r w:rsidRPr="003B630A">
        <w:rPr>
          <w:rFonts w:eastAsia="Times New Roman"/>
          <w:sz w:val="24"/>
          <w:lang w:val="ru-RU"/>
        </w:rPr>
        <w:t>2</w:t>
      </w:r>
      <w:r w:rsidR="003B630A" w:rsidRPr="003B630A">
        <w:rPr>
          <w:rFonts w:eastAsia="Times New Roman"/>
          <w:sz w:val="24"/>
          <w:lang w:val="ru-RU"/>
        </w:rPr>
        <w:t xml:space="preserve">.2.2.2. </w:t>
      </w:r>
      <w:r w:rsidRPr="003B630A">
        <w:rPr>
          <w:rFonts w:eastAsia="Times New Roman"/>
          <w:sz w:val="24"/>
          <w:lang w:val="ru-RU"/>
        </w:rPr>
        <w:t xml:space="preserve"> </w:t>
      </w:r>
      <w:r w:rsidRPr="00A833B6">
        <w:rPr>
          <w:rFonts w:eastAsia="Times New Roman"/>
          <w:lang w:val="ru-RU"/>
        </w:rPr>
        <w:t xml:space="preserve">Отзывы: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орма для добавления нового отзыв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оступна ТОЛЬКО для студентов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е прошли или проходят обучение на данном курсе). Форма включает в себя поля: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* комментарий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3B630A" w:rsidRDefault="003B630A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* оценка (от 1 до 5).</w:t>
      </w:r>
    </w:p>
    <w:p w:rsidR="00413B7D" w:rsidRPr="00A833B6" w:rsidRDefault="003B630A" w:rsidP="003B630A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ри добавлении нового отзыва автоматиче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пересчитывается Рейтинг курса</w:t>
      </w:r>
    </w:p>
    <w:p w:rsidR="003B630A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3B630A"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писок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же добавленных </w:t>
      </w:r>
      <w:r w:rsidR="003B630A"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мментариев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тображается следующая информация: </w:t>
      </w:r>
    </w:p>
    <w:p w:rsidR="003B630A" w:rsidRDefault="008B24B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24B5"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ь;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3B630A" w:rsidRDefault="008B24B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та добавления;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3B630A" w:rsidRDefault="008B24B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ценка;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13B7D" w:rsidRPr="00A833B6" w:rsidRDefault="008B24B5" w:rsidP="003B630A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кст комментария.</w:t>
      </w:r>
    </w:p>
    <w:p w:rsidR="003B630A" w:rsidRDefault="003B630A" w:rsidP="003B630A">
      <w:pPr>
        <w:pStyle w:val="4"/>
        <w:rPr>
          <w:rFonts w:eastAsia="Times New Roman"/>
          <w:lang w:val="ru-RU"/>
        </w:rPr>
      </w:pPr>
      <w:r w:rsidRPr="003B630A">
        <w:rPr>
          <w:rFonts w:eastAsia="Times New Roman"/>
          <w:sz w:val="24"/>
          <w:lang w:val="ru-RU"/>
        </w:rPr>
        <w:t>2.2.2.</w:t>
      </w:r>
      <w:r w:rsidR="00413B7D" w:rsidRPr="003B630A">
        <w:rPr>
          <w:rFonts w:eastAsia="Times New Roman"/>
          <w:sz w:val="24"/>
          <w:lang w:val="ru-RU"/>
        </w:rPr>
        <w:t>3</w:t>
      </w:r>
      <w:r>
        <w:rPr>
          <w:rFonts w:eastAsia="Times New Roman"/>
          <w:lang w:val="ru-RU"/>
        </w:rPr>
        <w:t>.</w:t>
      </w:r>
      <w:r w:rsidR="00413B7D" w:rsidRPr="00A833B6">
        <w:rPr>
          <w:rFonts w:eastAsia="Times New Roman"/>
          <w:lang w:val="ru-RU"/>
        </w:rPr>
        <w:t xml:space="preserve"> Студенты </w:t>
      </w:r>
    </w:p>
    <w:p w:rsidR="003B630A" w:rsidRPr="00A833B6" w:rsidRDefault="003B630A" w:rsidP="003B630A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ис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ующих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татус 'а' - 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</w:rPr>
        <w:t>approved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студентов данного курса с указание ФИО и среднего балла студента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на данном курсе 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>в настоящее время действующих студенто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т, выводится соответствующее сообщение. </w:t>
      </w:r>
    </w:p>
    <w:p w:rsidR="00413B7D" w:rsidRPr="00A833B6" w:rsidRDefault="00413B7D" w:rsidP="00CC309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ИО студента является активной ссылкой, которая ведет на страницу с детальной информацией по данному студенту. Описание детальной страницы студента 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удет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дано ниже по тексту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.)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413B7D" w:rsidRPr="00A833B6" w:rsidRDefault="00BA35CD" w:rsidP="00BA35CD">
      <w:pPr>
        <w:pStyle w:val="3"/>
        <w:rPr>
          <w:rFonts w:eastAsia="Times New Roman"/>
          <w:lang w:val="ru-RU"/>
        </w:rPr>
      </w:pPr>
      <w:bookmarkStart w:id="17" w:name="_Toc169190763"/>
      <w:r>
        <w:rPr>
          <w:rFonts w:eastAsia="Times New Roman"/>
          <w:lang w:val="ru-RU"/>
        </w:rPr>
        <w:lastRenderedPageBreak/>
        <w:t>2.2.3.</w:t>
      </w:r>
      <w:r w:rsidR="00413B7D" w:rsidRPr="00A833B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кладка «Контакты»</w:t>
      </w:r>
      <w:bookmarkEnd w:id="17"/>
    </w:p>
    <w:p w:rsidR="00413B7D" w:rsidRPr="00A833B6" w:rsidRDefault="00413B7D" w:rsidP="00CC309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е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>на вымышленная информация -</w:t>
      </w:r>
      <w:r w:rsidR="00E229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акты 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ганизации </w:t>
      </w:r>
      <w:r w:rsidR="00E229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адрес, телефон, адрес электронной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очт</w:t>
      </w:r>
      <w:r w:rsidR="00E22984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актного лица)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833B6" w:rsidRDefault="00BA35CD" w:rsidP="00BA35CD">
      <w:pPr>
        <w:pStyle w:val="3"/>
        <w:rPr>
          <w:rFonts w:eastAsia="Times New Roman"/>
          <w:lang w:val="ru-RU"/>
        </w:rPr>
      </w:pPr>
      <w:bookmarkStart w:id="18" w:name="_Toc169190764"/>
      <w:r>
        <w:rPr>
          <w:rFonts w:eastAsia="Times New Roman"/>
          <w:lang w:val="ru-RU"/>
        </w:rPr>
        <w:t>2.2.4. Вкладка</w:t>
      </w:r>
      <w:r w:rsidR="00413B7D" w:rsidRPr="00A833B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Личный кабинет</w:t>
      </w:r>
      <w:r>
        <w:rPr>
          <w:rFonts w:eastAsia="Times New Roman"/>
          <w:lang w:val="ru-RU"/>
        </w:rPr>
        <w:t>»</w:t>
      </w:r>
      <w:bookmarkEnd w:id="18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крывается личный кабинет 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я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детальной информацией студента. Если 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учается/ обучался/ подал заявку на обучение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олее, чем на одном курсе, вся информация будет предоставлена в разрезе курсов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личном кабинете отражаются следующие данные: </w:t>
      </w:r>
    </w:p>
    <w:p w:rsidR="00413B7D" w:rsidRPr="00A833B6" w:rsidRDefault="008B24B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13B7D"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ото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8B24B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24B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нопка "</w:t>
      </w:r>
      <w:r w:rsidR="00413B7D"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бавить фото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(если фото отсутствует) - переводит на форму добавления фото;</w:t>
      </w:r>
    </w:p>
    <w:p w:rsidR="00413B7D" w:rsidRPr="00A833B6" w:rsidRDefault="008B24B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24B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сылка "</w:t>
      </w:r>
      <w:r w:rsidR="00CC309B"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дактировать фото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>" (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если фото есть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водит на форму добавления фото, фото заменяется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базе данных, а не добавляется новая запись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8B24B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13B7D"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лефон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8B24B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24B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13B7D"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эл</w:t>
      </w:r>
      <w:r w:rsid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ектронная </w:t>
      </w:r>
      <w:r w:rsidR="00413B7D"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чта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8B24B5" w:rsidP="008B24B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рожд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тех, кто еще только подал заявку на обучение, но не подтвержден: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подачи заявк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8B24B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сообщение, что заявка находится на рассмотрении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Для активных студентов и студентов, находящихся в архиве: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регистраци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редний балл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успеваемость) - пересчитывается автоматически при добавлении новых оценок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пометка "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учение завершено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(только для студентов в архиве)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атус оплат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плачено частично, оплачено полностью, оплаты нет) - данный статус автоматически</w:t>
      </w:r>
      <w:r w:rsidR="008B24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8B24B5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деляется</w:t>
      </w:r>
      <w:r w:rsidR="008B24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и изменяется)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добавлении платежей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лок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нные оплат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, где отражается </w:t>
      </w:r>
      <w:r w:rsidR="008B24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ая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</w:t>
      </w:r>
      <w:r w:rsidR="008B24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*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щая стоимость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учения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таток для оплат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нные по платежам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если платежей нет - соответствующее сообщение):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умм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дата оплат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E213D0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документ, подтверждающий оплату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сылка). Если документ (файл) отсутствует, вывод</w:t>
      </w:r>
      <w:r w:rsidR="00903771">
        <w:rPr>
          <w:rFonts w:ascii="Times New Roman" w:eastAsia="Times New Roman" w:hAnsi="Times New Roman" w:cs="Times New Roman"/>
          <w:sz w:val="28"/>
          <w:szCs w:val="28"/>
          <w:lang w:val="ru-RU"/>
        </w:rPr>
        <w:t>ится соответствующее сообщение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мимо вкладок, </w:t>
      </w:r>
      <w:r w:rsidR="00E213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боковой панели навигации представлены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следующие разделы:</w:t>
      </w:r>
    </w:p>
    <w:p w:rsidR="00413B7D" w:rsidRPr="00A833B6" w:rsidRDefault="00E213D0" w:rsidP="00E213D0">
      <w:pPr>
        <w:pStyle w:val="3"/>
        <w:rPr>
          <w:rFonts w:eastAsia="Times New Roman"/>
          <w:lang w:val="ru-RU"/>
        </w:rPr>
      </w:pPr>
      <w:bookmarkStart w:id="19" w:name="_Toc169190765"/>
      <w:r>
        <w:rPr>
          <w:rFonts w:eastAsia="Times New Roman"/>
          <w:lang w:val="ru-RU"/>
        </w:rPr>
        <w:t xml:space="preserve">2.2.5. </w:t>
      </w:r>
      <w:r w:rsidR="008F2F94">
        <w:rPr>
          <w:rFonts w:eastAsia="Times New Roman"/>
          <w:lang w:val="ru-RU"/>
        </w:rPr>
        <w:t>Раздел «</w:t>
      </w:r>
      <w:r w:rsidR="00413B7D" w:rsidRPr="00A833B6">
        <w:rPr>
          <w:rFonts w:eastAsia="Times New Roman"/>
          <w:lang w:val="ru-RU"/>
        </w:rPr>
        <w:t>Авторизация</w:t>
      </w:r>
      <w:r w:rsidR="008F2F94">
        <w:rPr>
          <w:rFonts w:eastAsia="Times New Roman"/>
          <w:lang w:val="ru-RU"/>
        </w:rPr>
        <w:t>»</w:t>
      </w:r>
      <w:bookmarkEnd w:id="19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Имя пользователя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Ссылки на Вход / Выход</w:t>
      </w:r>
    </w:p>
    <w:p w:rsidR="00413B7D" w:rsidRPr="00A833B6" w:rsidRDefault="00413B7D" w:rsidP="00706C9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ссылке "Вход" идет переадресация на форму аутентификации пользователя (логин, пароль). Там же есть ссылка для </w:t>
      </w:r>
      <w:r w:rsidR="00E213D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зможности регистрации, если пользователь еще не </w:t>
      </w:r>
      <w:r w:rsidR="00E213D0">
        <w:rPr>
          <w:rFonts w:ascii="Times New Roman" w:eastAsia="Times New Roman" w:hAnsi="Times New Roman" w:cs="Times New Roman"/>
          <w:sz w:val="28"/>
          <w:szCs w:val="28"/>
          <w:lang w:val="ru-RU"/>
        </w:rPr>
        <w:t>зарегистрирован на сайт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форме регистрации добавлено поле подтверждения пароля и верификация на совпадение пароля и его подтверждения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о ссылке "Выход" производится выход и перенаправление на главную страницу сайта.</w:t>
      </w:r>
    </w:p>
    <w:p w:rsidR="00413B7D" w:rsidRPr="00A833B6" w:rsidRDefault="00706C96" w:rsidP="00706C96">
      <w:pPr>
        <w:pStyle w:val="3"/>
        <w:rPr>
          <w:rFonts w:eastAsia="Times New Roman"/>
          <w:lang w:val="ru-RU"/>
        </w:rPr>
      </w:pPr>
      <w:bookmarkStart w:id="20" w:name="_Toc169190766"/>
      <w:r>
        <w:rPr>
          <w:rFonts w:eastAsia="Times New Roman"/>
          <w:lang w:val="ru-RU"/>
        </w:rPr>
        <w:t>2.2.6.</w:t>
      </w:r>
      <w:r w:rsidR="00413B7D" w:rsidRPr="00A833B6">
        <w:rPr>
          <w:rFonts w:eastAsia="Times New Roman"/>
          <w:lang w:val="ru-RU"/>
        </w:rPr>
        <w:t xml:space="preserve"> </w:t>
      </w:r>
      <w:r w:rsidR="008F2F94">
        <w:rPr>
          <w:rFonts w:eastAsia="Times New Roman"/>
          <w:lang w:val="ru-RU"/>
        </w:rPr>
        <w:t>Раздел «</w:t>
      </w:r>
      <w:r w:rsidR="00413B7D" w:rsidRPr="00A833B6">
        <w:rPr>
          <w:rFonts w:eastAsia="Times New Roman"/>
          <w:lang w:val="ru-RU"/>
        </w:rPr>
        <w:t>Обучение</w:t>
      </w:r>
      <w:r w:rsidR="008F2F94">
        <w:rPr>
          <w:rFonts w:eastAsia="Times New Roman"/>
          <w:lang w:val="ru-RU"/>
        </w:rPr>
        <w:t>»</w:t>
      </w:r>
      <w:bookmarkEnd w:id="20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Видимость данного раздела - только для сотрудников (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stuff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дел содержит 3 ссылки: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Заявки на обучени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 указанием количества, если заявки есть)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тудент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706C9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Архи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833B6" w:rsidRDefault="00413B7D" w:rsidP="00706C9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Каждая из ссылок ведет на страницу со списком студентов</w:t>
      </w:r>
      <w:r w:rsidR="00706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ответствующего статуса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requir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approv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finish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413B7D" w:rsidRPr="00A833B6" w:rsidRDefault="00706C96" w:rsidP="00706C96">
      <w:pPr>
        <w:pStyle w:val="4"/>
        <w:rPr>
          <w:rFonts w:eastAsia="Times New Roman"/>
          <w:lang w:val="ru-RU"/>
        </w:rPr>
      </w:pPr>
      <w:r>
        <w:rPr>
          <w:rFonts w:eastAsia="Times New Roman"/>
          <w:lang w:val="ru-RU"/>
        </w:rPr>
        <w:lastRenderedPageBreak/>
        <w:t xml:space="preserve">2.2.6.1. </w:t>
      </w:r>
      <w:r w:rsidR="00413B7D" w:rsidRPr="00A833B6">
        <w:rPr>
          <w:rFonts w:eastAsia="Times New Roman"/>
          <w:lang w:val="ru-RU"/>
        </w:rPr>
        <w:t xml:space="preserve"> Заявки на обучение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исходит перенаправление на страницу, которая </w:t>
      </w:r>
      <w:r w:rsidR="00706C9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 разрезе курсо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ет список людей, которые подали заявки на обучение (статус </w:t>
      </w:r>
      <w:r w:rsidR="00706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requir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казывается Курс, фамилия и имя студента, дата подачи заявки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ут же выводится </w:t>
      </w:r>
      <w:r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нопка "Обработать заявку"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ая перенаправляет на форму подтверждения заявки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ри выборе варианта "</w:t>
      </w:r>
      <w:r w:rsidRPr="00706C9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нять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происходит:</w:t>
      </w:r>
    </w:p>
    <w:p w:rsidR="00413B7D" w:rsidRPr="00A833B6" w:rsidRDefault="00706C96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6C9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)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менение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татуса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удента на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'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</w:rPr>
        <w:t>approved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'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706C96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6C9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)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авливается текущая дата в качестве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даты регистрации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Default="00706C96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6C9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)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ь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добавляется в группу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</w:rPr>
        <w:t>Students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06C96" w:rsidRPr="00706C96" w:rsidRDefault="00706C96" w:rsidP="00706C96">
      <w:pPr>
        <w:shd w:val="clear" w:color="auto" w:fill="FFFFFF"/>
        <w:spacing w:line="360" w:lineRule="auto"/>
        <w:ind w:firstLine="284"/>
        <w:rPr>
          <w:rFonts w:ascii="Consolas" w:eastAsia="Times New Roman" w:hAnsi="Consolas" w:cs="Times New Roman"/>
          <w:color w:val="3B3B3B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«</w:t>
      </w:r>
      <w:r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тклони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 временно просто возвращает на предыдущую страницу (</w:t>
      </w:r>
      <w:proofErr w:type="spellStart"/>
      <w:r w:rsidRPr="00706C96">
        <w:rPr>
          <w:rFonts w:ascii="Times New Roman" w:eastAsia="Times New Roman" w:hAnsi="Times New Roman" w:cs="Times New Roman"/>
          <w:sz w:val="28"/>
          <w:szCs w:val="28"/>
          <w:lang w:val="ru-RU"/>
        </w:rPr>
        <w:t>request.GET</w:t>
      </w:r>
      <w:proofErr w:type="spellEnd"/>
      <w:r w:rsidRPr="00706C96">
        <w:rPr>
          <w:rFonts w:ascii="Times New Roman" w:eastAsia="Times New Roman" w:hAnsi="Times New Roman" w:cs="Times New Roman"/>
          <w:sz w:val="28"/>
          <w:szCs w:val="28"/>
          <w:lang w:val="ru-RU"/>
        </w:rPr>
        <w:t>["</w:t>
      </w:r>
      <w:proofErr w:type="spellStart"/>
      <w:r w:rsidRPr="00706C96">
        <w:rPr>
          <w:rFonts w:ascii="Times New Roman" w:eastAsia="Times New Roman" w:hAnsi="Times New Roman" w:cs="Times New Roman"/>
          <w:sz w:val="28"/>
          <w:szCs w:val="28"/>
          <w:lang w:val="ru-RU"/>
        </w:rPr>
        <w:t>next</w:t>
      </w:r>
      <w:proofErr w:type="spellEnd"/>
      <w:r w:rsidRPr="00706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])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ланируется доработка что именно делать в этом случае.</w:t>
      </w:r>
      <w:r w:rsidR="004035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вариант - деактивация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/удаление студента (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</w:rPr>
        <w:t>is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</w:rPr>
        <w:t>deleted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</w:rPr>
        <w:t>True</w:t>
      </w:r>
      <w:r w:rsidR="00403581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413B7D" w:rsidRPr="00A833B6" w:rsidRDefault="00706C96" w:rsidP="00706C96">
      <w:pPr>
        <w:pStyle w:val="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2.2.6.2. </w:t>
      </w:r>
      <w:r w:rsidR="00413B7D" w:rsidRPr="00A833B6">
        <w:rPr>
          <w:rFonts w:eastAsia="Times New Roman"/>
          <w:lang w:val="ru-RU"/>
        </w:rPr>
        <w:t xml:space="preserve"> Студенты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о ссылке прои</w:t>
      </w:r>
      <w:r w:rsidR="00706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одит переход на страницу, которая </w:t>
      </w:r>
      <w:r w:rsidR="00706C9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 разрезе курсо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</w:t>
      </w:r>
      <w:r w:rsidR="00706C96">
        <w:rPr>
          <w:rFonts w:ascii="Times New Roman" w:eastAsia="Times New Roman" w:hAnsi="Times New Roman" w:cs="Times New Roman"/>
          <w:sz w:val="28"/>
          <w:szCs w:val="28"/>
          <w:lang w:val="ru-RU"/>
        </w:rPr>
        <w:t>ажает список активных студенто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татус </w:t>
      </w:r>
      <w:r w:rsidR="00706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approv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каждого студента указывается курс, фамилия и имя студента, дата регистрации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ут же для студентов, период обучения которых завершился на текущую дату (проверка по дате регистрации и продолжительности курса) выводится </w:t>
      </w:r>
      <w:proofErr w:type="gramStart"/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ующее сообщение</w:t>
      </w:r>
      <w:proofErr w:type="gramEnd"/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706C9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нопка "Добавить в архив"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ая перенаправляет на форму подтверждения добавления в архив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ри выборе варианта "</w:t>
      </w:r>
      <w:r w:rsidRPr="00706C9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нять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происходит:</w:t>
      </w:r>
    </w:p>
    <w:p w:rsidR="00413B7D" w:rsidRPr="00A833B6" w:rsidRDefault="00706C96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) 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менение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татуса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удента на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'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</w:rPr>
        <w:t>finished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'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706C96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) 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ь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удаляется из группы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</w:rPr>
        <w:t>Students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и доб</w:t>
      </w:r>
      <w:r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ав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ляется в группу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</w:rPr>
        <w:t>Archived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ТОЛЬКО в случае, если с данным пользователе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т связанных студентов, которые не являются активными студентами на других курсах. Иначе группа остается 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</w:rPr>
        <w:t>Students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413B7D" w:rsidRPr="00D81101" w:rsidRDefault="00706C96" w:rsidP="00D8110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ариант «Отклонить» временно просто возвращает на предыдущую страницу (</w:t>
      </w:r>
      <w:proofErr w:type="spellStart"/>
      <w:r w:rsidRPr="00706C96">
        <w:rPr>
          <w:rFonts w:ascii="Times New Roman" w:eastAsia="Times New Roman" w:hAnsi="Times New Roman" w:cs="Times New Roman"/>
          <w:sz w:val="28"/>
          <w:szCs w:val="28"/>
          <w:lang w:val="ru-RU"/>
        </w:rPr>
        <w:t>request.GET</w:t>
      </w:r>
      <w:proofErr w:type="spellEnd"/>
      <w:r w:rsidRPr="00706C96">
        <w:rPr>
          <w:rFonts w:ascii="Times New Roman" w:eastAsia="Times New Roman" w:hAnsi="Times New Roman" w:cs="Times New Roman"/>
          <w:sz w:val="28"/>
          <w:szCs w:val="28"/>
          <w:lang w:val="ru-RU"/>
        </w:rPr>
        <w:t>["</w:t>
      </w:r>
      <w:proofErr w:type="spellStart"/>
      <w:r w:rsidRPr="00706C96">
        <w:rPr>
          <w:rFonts w:ascii="Times New Roman" w:eastAsia="Times New Roman" w:hAnsi="Times New Roman" w:cs="Times New Roman"/>
          <w:sz w:val="28"/>
          <w:szCs w:val="28"/>
          <w:lang w:val="ru-RU"/>
        </w:rPr>
        <w:t>next</w:t>
      </w:r>
      <w:proofErr w:type="spellEnd"/>
      <w:r w:rsidRPr="00706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])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ланируется доработка что именно делать в этом случае.</w:t>
      </w:r>
      <w:r w:rsidR="004035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вариант - деактивация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/удаление студента (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</w:rPr>
        <w:t>is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</w:rPr>
        <w:t>deleted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</w:rPr>
        <w:t>True</w:t>
      </w:r>
      <w:r w:rsidR="00403581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413B7D" w:rsidRPr="00A833B6" w:rsidRDefault="00527E67" w:rsidP="00527E67">
      <w:pPr>
        <w:pStyle w:val="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2.6.3.</w:t>
      </w:r>
      <w:r w:rsidR="00413B7D" w:rsidRPr="00A833B6">
        <w:rPr>
          <w:rFonts w:eastAsia="Times New Roman"/>
          <w:lang w:val="ru-RU"/>
        </w:rPr>
        <w:t xml:space="preserve"> Архив</w:t>
      </w:r>
    </w:p>
    <w:p w:rsidR="00413B7D" w:rsidRDefault="00413B7D" w:rsidP="0040358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сылка переводит на страницу, на которой </w:t>
      </w:r>
      <w:r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 раз</w:t>
      </w:r>
      <w:r w:rsidR="00D4049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</w:t>
      </w:r>
      <w:r w:rsidR="00527E6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е курсо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водится список студентов, закончивших обучение (статус </w:t>
      </w:r>
      <w:r w:rsidR="00527E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finish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. Для каждого студента указывается</w:t>
      </w:r>
      <w:r w:rsidR="004035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, фамилия и имя студента. </w:t>
      </w:r>
    </w:p>
    <w:p w:rsidR="00403581" w:rsidRPr="00A833B6" w:rsidRDefault="00403581" w:rsidP="0040358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3B7D" w:rsidRDefault="00413B7D" w:rsidP="00527E6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милия и имя студента во всех вышеуказанных ссылках раздела "Обучение", являются активными ссылками и ведут на страницу с </w:t>
      </w:r>
      <w:r w:rsidR="00527E6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тальной информацией студент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. Наполнение данной страницы имеет некоторые различия в за</w:t>
      </w:r>
      <w:r w:rsidR="00527E67">
        <w:rPr>
          <w:rFonts w:ascii="Times New Roman" w:eastAsia="Times New Roman" w:hAnsi="Times New Roman" w:cs="Times New Roman"/>
          <w:sz w:val="28"/>
          <w:szCs w:val="28"/>
          <w:lang w:val="ru-RU"/>
        </w:rPr>
        <w:t>висимости от статуса студента, что описано ниже.</w:t>
      </w:r>
    </w:p>
    <w:p w:rsidR="00527E67" w:rsidRPr="00A833B6" w:rsidRDefault="00527E67" w:rsidP="00527E6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3B7D" w:rsidRPr="00527E67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27E6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етальная информация студента</w:t>
      </w:r>
    </w:p>
    <w:p w:rsidR="00BE3B14" w:rsidRDefault="00BE3B14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ображается сходная информация, как в личном кабинете, но с небольшими различиями доступного функционала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527E67"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ото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если есть)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527E67"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омер </w:t>
      </w:r>
      <w:r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лефон</w:t>
      </w:r>
      <w:r w:rsidR="00527E67"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527E67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электронная </w:t>
      </w:r>
      <w:r w:rsidR="00413B7D"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чта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Default="00413B7D" w:rsidP="00527E6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рождения</w:t>
      </w:r>
      <w:r w:rsidR="00527E6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9D511B" w:rsidRPr="00A833B6" w:rsidRDefault="009D511B" w:rsidP="00FD012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урс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, на котором обучается</w:t>
      </w:r>
      <w:r w:rsidR="00FD0126">
        <w:rPr>
          <w:rFonts w:ascii="Times New Roman" w:eastAsia="Times New Roman" w:hAnsi="Times New Roman" w:cs="Times New Roman"/>
          <w:sz w:val="28"/>
          <w:szCs w:val="28"/>
          <w:lang w:val="ru-RU"/>
        </w:rPr>
        <w:t>/обучался/подал заявку на обучени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удент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тех, кто еще только подал заявку на обучение, но не подтвержден (статус </w:t>
      </w:r>
      <w:r w:rsidR="00BE3B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requir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: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подачи заявк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BE3B14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кнопка "</w:t>
      </w:r>
      <w:r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работать заявку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- ссылка на форму Подтверждения заявки</w:t>
      </w:r>
      <w:r w:rsidR="00BE3B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аналогично </w:t>
      </w:r>
      <w:r w:rsidR="00BE3B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оименной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кнопке в списке "Заявки на обучение")</w:t>
      </w:r>
      <w:r w:rsidR="0040358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Для активных студентов и студенто</w:t>
      </w:r>
      <w:r w:rsidR="00BE3B14">
        <w:rPr>
          <w:rFonts w:ascii="Times New Roman" w:eastAsia="Times New Roman" w:hAnsi="Times New Roman" w:cs="Times New Roman"/>
          <w:sz w:val="28"/>
          <w:szCs w:val="28"/>
          <w:lang w:val="ru-RU"/>
        </w:rPr>
        <w:t>в, находящихся в архиве (статус =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approv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BE3B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ус =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finish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: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Pr="00FD012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регистраци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8F2F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редний балл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успеваемость) - пересчитывается автоматически при добавлении новых оценок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кнопка "</w:t>
      </w:r>
      <w:r w:rsidRPr="008F2F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бавить в архи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(для студентов, у которых период обучения завершился, но они еще не переведены в архив) - перенаправляет на форму по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тверждения добавления в архив (аналогично одноименной кнопке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в списке "Студенты"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пометка "</w:t>
      </w:r>
      <w:r w:rsidRPr="008F2F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учение завершено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(только для студентов в архиве)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8F2F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атус оплат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плачено частично, оплачено полностью, оплаты нет) - 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>данный статус автоматически переопр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деляется при добавлении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>/редактировани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тежей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кнопка "</w:t>
      </w:r>
      <w:r w:rsidRPr="008F2F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бавить данные по оплат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- открывает форму добавления 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 по оплате данного студент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нопка не отображается, если значение </w:t>
      </w:r>
      <w:r w:rsidR="008F2F94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статус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>а оплаты – «Оплачено полностью»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ри этом в форме по умолчанию заполнено ФИО текущего студента, сумма оплаты (равная неоплаченному остатку), текущая дата;</w:t>
      </w:r>
    </w:p>
    <w:p w:rsidR="00413B7D" w:rsidRPr="00A833B6" w:rsidRDefault="00413B7D" w:rsidP="008F2F94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отправке формы </w:t>
      </w:r>
      <w:r w:rsidRPr="008F2F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полнительно проверяется сумм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не должна 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ть меньше или равной нулю и не должна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ревышать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тавшийся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плаченный остаток) и </w:t>
      </w:r>
      <w:r w:rsidRPr="008F2F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тежа (не должна превышать текущую дату)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блок "</w:t>
      </w:r>
      <w:r w:rsidRPr="008F2F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нные оплат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, где отражается информация: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* общая стоимость обучения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* остаток для оплаты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* данные по платежам (если платежей нет - соответствующее сообщение</w:t>
      </w:r>
      <w:proofErr w:type="gramStart"/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: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сумма</w:t>
      </w:r>
      <w:proofErr w:type="gramEnd"/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ата оплаты,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, подтверждающий оплату (ссылка). Если документ (файл) отсутствует, выводится соответствующее сообщение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кнопка "</w:t>
      </w:r>
      <w:r w:rsidRPr="008F2F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дактировать платеж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- открывает форму добавления платежа, с той лишь разницей, что по умолчанию поля заполнены 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>данными платежа, который хотим редактировать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тудент, дата платежа, сумма). </w:t>
      </w:r>
    </w:p>
    <w:p w:rsidR="00413B7D" w:rsidRPr="00A833B6" w:rsidRDefault="00413B7D" w:rsidP="00D8110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вер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>ки при отправке формы срабатываю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т так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>и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е, как и при добавлении платежа. Но при расчете остатка к оплате </w:t>
      </w:r>
      <w:r w:rsidRPr="008F2F94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учитывается тот факт, что платеж не добавляется</w:t>
      </w:r>
      <w:r w:rsidR="008F2F94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новый</w:t>
      </w:r>
      <w:r w:rsidRPr="008F2F94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, а изменяется уже существующий</w:t>
      </w:r>
      <w:r w:rsidR="00D8110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833B6" w:rsidRDefault="00527E67" w:rsidP="00527E67">
      <w:pPr>
        <w:pStyle w:val="3"/>
        <w:rPr>
          <w:rFonts w:eastAsia="Times New Roman"/>
          <w:lang w:val="ru-RU"/>
        </w:rPr>
      </w:pPr>
      <w:bookmarkStart w:id="21" w:name="_Toc169190767"/>
      <w:r>
        <w:rPr>
          <w:rFonts w:eastAsia="Times New Roman"/>
          <w:lang w:val="ru-RU"/>
        </w:rPr>
        <w:t>2.2.7.</w:t>
      </w:r>
      <w:r w:rsidR="00413B7D" w:rsidRPr="00A833B6">
        <w:rPr>
          <w:rFonts w:eastAsia="Times New Roman"/>
          <w:lang w:val="ru-RU"/>
        </w:rPr>
        <w:t xml:space="preserve"> </w:t>
      </w:r>
      <w:r w:rsidR="008F2F94">
        <w:rPr>
          <w:rFonts w:eastAsia="Times New Roman"/>
          <w:lang w:val="ru-RU"/>
        </w:rPr>
        <w:t>Раздел «</w:t>
      </w:r>
      <w:r w:rsidR="00413B7D" w:rsidRPr="00A833B6">
        <w:rPr>
          <w:rFonts w:eastAsia="Times New Roman"/>
          <w:lang w:val="ru-RU"/>
        </w:rPr>
        <w:t>Оплата</w:t>
      </w:r>
      <w:r w:rsidR="008F2F94">
        <w:rPr>
          <w:rFonts w:eastAsia="Times New Roman"/>
          <w:lang w:val="ru-RU"/>
        </w:rPr>
        <w:t>»</w:t>
      </w:r>
      <w:bookmarkEnd w:id="21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Видимость данного раздела</w:t>
      </w:r>
      <w:r w:rsidR="00D10713">
        <w:rPr>
          <w:rFonts w:ascii="Times New Roman" w:eastAsia="Times New Roman" w:hAnsi="Times New Roman" w:cs="Times New Roman"/>
          <w:sz w:val="28"/>
          <w:szCs w:val="28"/>
          <w:lang w:val="ru-RU"/>
        </w:rPr>
        <w:t>, как и кнопок добавления/редактирования платежей, описанных выше,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только для пользователей группы </w:t>
      </w:r>
      <w:r w:rsidRPr="00D10713">
        <w:rPr>
          <w:rFonts w:ascii="Times New Roman" w:eastAsia="Times New Roman" w:hAnsi="Times New Roman" w:cs="Times New Roman"/>
          <w:b/>
          <w:sz w:val="28"/>
          <w:szCs w:val="28"/>
        </w:rPr>
        <w:t>Accountant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D107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.е. пользователей с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рава</w:t>
      </w:r>
      <w:r w:rsidR="00D10713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добавление/изменение платежей).</w:t>
      </w:r>
    </w:p>
    <w:p w:rsidR="00A66A19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дел содержит одну ссылку - </w:t>
      </w:r>
      <w:r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"Добавить платеж"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нопка открывает форму добавления платежа, где к выбору доступны все студенты. При этом в форме по умолчанию заполнена сумма оплаты (равная неоплаченному остатку) и текущая дата. </w:t>
      </w:r>
    </w:p>
    <w:p w:rsidR="00A66A19" w:rsidRDefault="00A66A19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ме того, в форме есть поле ввода файла - документа оплаты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ри отправке формы дополнительно проверяется сумма (не должна превышать неоплаченный остаток и не должна быть отрицательной или нулевой) и дата платежа (не должна превышать текущую дату).</w:t>
      </w:r>
    </w:p>
    <w:p w:rsidR="00413B7D" w:rsidRPr="00096AC3" w:rsidRDefault="00096AC3" w:rsidP="00096AC3">
      <w:pPr>
        <w:pStyle w:val="2"/>
        <w:rPr>
          <w:rFonts w:eastAsia="Times New Roman"/>
          <w:lang w:val="ru-RU"/>
        </w:rPr>
      </w:pPr>
      <w:bookmarkStart w:id="22" w:name="_Toc169190768"/>
      <w:r>
        <w:rPr>
          <w:rFonts w:eastAsia="Times New Roman"/>
          <w:lang w:val="ru-RU"/>
        </w:rPr>
        <w:t>2.3.</w:t>
      </w:r>
      <w:r w:rsidR="00413B7D" w:rsidRPr="00A833B6">
        <w:rPr>
          <w:rFonts w:eastAsia="Times New Roman"/>
          <w:lang w:val="ru-RU"/>
        </w:rPr>
        <w:t xml:space="preserve"> Различия функционала по правам доступа.</w:t>
      </w:r>
      <w:bookmarkEnd w:id="22"/>
      <w:r w:rsidR="00A66A19">
        <w:rPr>
          <w:rFonts w:eastAsia="Times New Roman"/>
          <w:lang w:val="ru-RU"/>
        </w:rPr>
        <w:t xml:space="preserve"> 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настоящее время в приложении применяется разделение пользователей на </w:t>
      </w:r>
      <w:r w:rsidRPr="00A66A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 групп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 различием по доступам к функционалу сайта):</w:t>
      </w:r>
    </w:p>
    <w:p w:rsidR="00413B7D" w:rsidRPr="00A833B6" w:rsidRDefault="00A66A19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) </w:t>
      </w:r>
      <w:r w:rsidRPr="00A66A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</w:t>
      </w:r>
      <w:r w:rsidR="00413B7D" w:rsidRPr="00A66A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авторизованные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и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ованные пользователи:</w:t>
      </w:r>
    </w:p>
    <w:p w:rsidR="00413B7D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) </w:t>
      </w:r>
      <w:r w:rsidRPr="00A66A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удент</w:t>
      </w:r>
      <w:r w:rsidR="005E41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группа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Students</w:t>
      </w:r>
      <w:r w:rsidR="00A66A19" w:rsidRPr="00A66A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5E41E5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а </w:t>
      </w:r>
      <w:r w:rsidR="005E41E5" w:rsidRPr="00A833B6">
        <w:rPr>
          <w:rFonts w:ascii="Times New Roman" w:eastAsia="Times New Roman" w:hAnsi="Times New Roman" w:cs="Times New Roman"/>
          <w:sz w:val="28"/>
          <w:szCs w:val="28"/>
        </w:rPr>
        <w:t>Archived</w:t>
      </w:r>
      <w:r w:rsidR="005E41E5">
        <w:rPr>
          <w:rFonts w:ascii="Times New Roman" w:eastAsia="Times New Roman" w:hAnsi="Times New Roman" w:cs="Times New Roman"/>
          <w:sz w:val="28"/>
          <w:szCs w:val="28"/>
          <w:lang w:val="ru-RU"/>
        </w:rPr>
        <w:t>) -</w:t>
      </w:r>
      <w:r w:rsidR="005E41E5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66A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ва на добавление/изменение модели </w:t>
      </w:r>
      <w:r w:rsidR="00A66A19">
        <w:rPr>
          <w:rFonts w:ascii="Times New Roman" w:eastAsia="Times New Roman" w:hAnsi="Times New Roman" w:cs="Times New Roman"/>
          <w:sz w:val="28"/>
          <w:szCs w:val="28"/>
        </w:rPr>
        <w:t>Review</w:t>
      </w:r>
      <w:r w:rsidR="005E41E5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5E41E5" w:rsidRPr="00A833B6" w:rsidRDefault="005E41E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деление сделано на перспективу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>, для разграничения прав доступа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) </w:t>
      </w:r>
      <w:r w:rsidRPr="00A66A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трудник</w:t>
      </w:r>
      <w:r w:rsidR="005E41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изнак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stuff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) </w:t>
      </w:r>
      <w:r w:rsidR="005E41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еподавател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изнак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stuff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руппа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Teachers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рава на добавление/изменение модели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Performance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A66A1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6) </w:t>
      </w:r>
      <w:r w:rsidRPr="00A66A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ухгалтер</w:t>
      </w:r>
      <w:r w:rsidR="005E41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изнак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stuff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руппа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Accountant</w:t>
      </w:r>
      <w:r w:rsidR="00A66A19">
        <w:rPr>
          <w:rFonts w:ascii="Times New Roman" w:eastAsia="Times New Roman" w:hAnsi="Times New Roman" w:cs="Times New Roman"/>
          <w:sz w:val="28"/>
          <w:szCs w:val="28"/>
        </w:rPr>
        <w:t>s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рава на добавление/изменение модели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Payment</w:t>
      </w:r>
      <w:r w:rsidR="00A66A1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833B6" w:rsidRDefault="00413B7D" w:rsidP="00A66A1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же </w:t>
      </w:r>
      <w:r w:rsidR="00A66A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уть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робнее представляю описание доступных действий/просмотра для представителей каждой из групп. </w:t>
      </w:r>
    </w:p>
    <w:p w:rsidR="00413B7D" w:rsidRPr="00A833B6" w:rsidRDefault="00A66A19" w:rsidP="00A66A19">
      <w:pPr>
        <w:pStyle w:val="3"/>
        <w:rPr>
          <w:rFonts w:eastAsia="Times New Roman"/>
          <w:lang w:val="ru-RU"/>
        </w:rPr>
      </w:pPr>
      <w:bookmarkStart w:id="23" w:name="_Toc169190769"/>
      <w:r>
        <w:rPr>
          <w:rFonts w:eastAsia="Times New Roman"/>
          <w:lang w:val="ru-RU"/>
        </w:rPr>
        <w:t>2.3.1.</w:t>
      </w:r>
      <w:r w:rsidR="00413B7D" w:rsidRPr="00A833B6">
        <w:rPr>
          <w:rFonts w:eastAsia="Times New Roman"/>
          <w:lang w:val="ru-RU"/>
        </w:rPr>
        <w:t xml:space="preserve"> Неавторизованный пользователь.</w:t>
      </w:r>
      <w:bookmarkEnd w:id="23"/>
    </w:p>
    <w:p w:rsidR="00413B7D" w:rsidRPr="00A833B6" w:rsidRDefault="00413B7D" w:rsidP="00A66A1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Неавторизованному пользователю доступны вкладки "Главная", "Курсы", "Контакты" и раздел "Авторизация"</w:t>
      </w:r>
      <w:r w:rsidR="00A66A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ковой панели. </w:t>
      </w:r>
    </w:p>
    <w:p w:rsidR="00413B7D" w:rsidRPr="00A833B6" w:rsidRDefault="00A66A19" w:rsidP="00A66A19">
      <w:pPr>
        <w:pStyle w:val="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3.1.1.</w:t>
      </w:r>
      <w:r w:rsidR="00413B7D" w:rsidRPr="00A833B6">
        <w:rPr>
          <w:rFonts w:eastAsia="Times New Roman"/>
          <w:lang w:val="ru-RU"/>
        </w:rPr>
        <w:t xml:space="preserve"> Вкладк</w:t>
      </w:r>
      <w:r>
        <w:rPr>
          <w:rFonts w:eastAsia="Times New Roman"/>
          <w:lang w:val="ru-RU"/>
        </w:rPr>
        <w:t>и</w:t>
      </w:r>
      <w:r w:rsidR="00413B7D" w:rsidRPr="00A833B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Главная</w:t>
      </w:r>
      <w:r>
        <w:rPr>
          <w:rFonts w:eastAsia="Times New Roman"/>
          <w:lang w:val="ru-RU"/>
        </w:rPr>
        <w:t>»</w:t>
      </w:r>
      <w:r w:rsidR="00413B7D" w:rsidRPr="00A833B6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Контакты</w:t>
      </w:r>
      <w:r>
        <w:rPr>
          <w:rFonts w:eastAsia="Times New Roman"/>
          <w:lang w:val="ru-RU"/>
        </w:rPr>
        <w:t>»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Ограничений нет.</w:t>
      </w:r>
    </w:p>
    <w:p w:rsidR="00413B7D" w:rsidRPr="00A833B6" w:rsidRDefault="00A66A19" w:rsidP="00A66A19">
      <w:pPr>
        <w:pStyle w:val="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3.1.2.</w:t>
      </w:r>
      <w:r w:rsidR="00413B7D" w:rsidRPr="00A833B6">
        <w:rPr>
          <w:rFonts w:eastAsia="Times New Roman"/>
          <w:lang w:val="ru-RU"/>
        </w:rPr>
        <w:t xml:space="preserve"> Вкладка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Курсы</w:t>
      </w:r>
      <w:r>
        <w:rPr>
          <w:rFonts w:eastAsia="Times New Roman"/>
          <w:lang w:val="ru-RU"/>
        </w:rPr>
        <w:t>»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ен список курсов (выбранной Категории), по которым предоставляется обучение. Для каждого курса отображается название и продолжительность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6A19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Н</w:t>
      </w:r>
      <w:r w:rsidR="00A66A19" w:rsidRPr="00A66A19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ется кнопка "Добавить оценки по курсу"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ри клике на курс открывается его детальная информация, где видно описание курса, продолжительность, стоимость, рейтинг, отзывы. Тут же кнопка "</w:t>
      </w:r>
      <w:r w:rsidRPr="00A66A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дать заявку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, которая сначала перенаправит пользователя на страницу аутентификации (либо регистрации </w:t>
      </w:r>
      <w:r w:rsidR="00A66A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сайте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о ссылке на той же странице), и после аутентификации пользователь может перейти к выбранному курсу и подать заявку на обучение.</w:t>
      </w:r>
    </w:p>
    <w:p w:rsidR="00413B7D" w:rsidRPr="00A833B6" w:rsidRDefault="00413B7D" w:rsidP="00A66A1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6A19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Н</w:t>
      </w:r>
      <w:r w:rsidR="00A66A19" w:rsidRPr="00A66A19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ется Форма добавления</w:t>
      </w:r>
      <w:r w:rsidR="00A66A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зыва, Список студентов курса</w:t>
      </w:r>
    </w:p>
    <w:p w:rsidR="00413B7D" w:rsidRPr="00A833B6" w:rsidRDefault="00A66A19" w:rsidP="00A66A19">
      <w:pPr>
        <w:pStyle w:val="3"/>
        <w:rPr>
          <w:rFonts w:eastAsia="Times New Roman"/>
          <w:lang w:val="ru-RU"/>
        </w:rPr>
      </w:pPr>
      <w:bookmarkStart w:id="24" w:name="_Toc169190770"/>
      <w:r>
        <w:rPr>
          <w:rFonts w:eastAsia="Times New Roman"/>
          <w:lang w:val="ru-RU"/>
        </w:rPr>
        <w:t>2.3.2.</w:t>
      </w:r>
      <w:r w:rsidR="00413B7D" w:rsidRPr="00A833B6">
        <w:rPr>
          <w:rFonts w:eastAsia="Times New Roman"/>
          <w:lang w:val="ru-RU"/>
        </w:rPr>
        <w:t xml:space="preserve"> Студент</w:t>
      </w:r>
      <w:bookmarkEnd w:id="24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у доступны те же вкладки "Главная", "Курсы", "К</w:t>
      </w:r>
      <w:r w:rsidR="005E41E5">
        <w:rPr>
          <w:rFonts w:ascii="Times New Roman" w:eastAsia="Times New Roman" w:hAnsi="Times New Roman" w:cs="Times New Roman"/>
          <w:sz w:val="28"/>
          <w:szCs w:val="28"/>
          <w:lang w:val="ru-RU"/>
        </w:rPr>
        <w:t>онтакты" и раздел "Авторизация". П</w:t>
      </w:r>
      <w:r w:rsidR="00A66A19">
        <w:rPr>
          <w:rFonts w:ascii="Times New Roman" w:eastAsia="Times New Roman" w:hAnsi="Times New Roman" w:cs="Times New Roman"/>
          <w:sz w:val="28"/>
          <w:szCs w:val="28"/>
          <w:lang w:val="ru-RU"/>
        </w:rPr>
        <w:t>омимо этого</w:t>
      </w:r>
      <w:r w:rsidR="005E41E5">
        <w:rPr>
          <w:rFonts w:ascii="Times New Roman" w:eastAsia="Times New Roman" w:hAnsi="Times New Roman" w:cs="Times New Roman"/>
          <w:sz w:val="28"/>
          <w:szCs w:val="28"/>
          <w:lang w:val="ru-RU"/>
        </w:rPr>
        <w:t>, отображается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ще </w:t>
      </w:r>
      <w:r w:rsidR="005E41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кладка "Личный кабинет". </w:t>
      </w:r>
    </w:p>
    <w:p w:rsidR="00413B7D" w:rsidRPr="00A833B6" w:rsidRDefault="005E41E5" w:rsidP="005E41E5">
      <w:pPr>
        <w:pStyle w:val="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3.2.1. Вкладки</w:t>
      </w:r>
      <w:r w:rsidR="00413B7D" w:rsidRPr="00A833B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Главная</w:t>
      </w:r>
      <w:r>
        <w:rPr>
          <w:rFonts w:eastAsia="Times New Roman"/>
          <w:lang w:val="ru-RU"/>
        </w:rPr>
        <w:t>»</w:t>
      </w:r>
      <w:r w:rsidR="00413B7D" w:rsidRPr="00A833B6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Контакты</w:t>
      </w:r>
      <w:r>
        <w:rPr>
          <w:rFonts w:eastAsia="Times New Roman"/>
          <w:lang w:val="ru-RU"/>
        </w:rPr>
        <w:t>»</w:t>
      </w:r>
      <w:r w:rsidR="00413B7D" w:rsidRPr="00A833B6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Личный кабинет</w:t>
      </w:r>
      <w:r>
        <w:rPr>
          <w:rFonts w:eastAsia="Times New Roman"/>
          <w:lang w:val="ru-RU"/>
        </w:rPr>
        <w:t>»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Ограничений нет.</w:t>
      </w:r>
    </w:p>
    <w:p w:rsidR="00413B7D" w:rsidRPr="00A833B6" w:rsidRDefault="005E41E5" w:rsidP="005E41E5">
      <w:pPr>
        <w:pStyle w:val="4"/>
        <w:rPr>
          <w:rFonts w:eastAsia="Times New Roman"/>
          <w:lang w:val="ru-RU"/>
        </w:rPr>
      </w:pPr>
      <w:r>
        <w:rPr>
          <w:rFonts w:eastAsia="Times New Roman"/>
          <w:lang w:val="ru-RU"/>
        </w:rPr>
        <w:lastRenderedPageBreak/>
        <w:t>2.3.2.2.</w:t>
      </w:r>
      <w:r w:rsidR="00413B7D" w:rsidRPr="00A833B6">
        <w:rPr>
          <w:rFonts w:eastAsia="Times New Roman"/>
          <w:lang w:val="ru-RU"/>
        </w:rPr>
        <w:t xml:space="preserve"> Вкладка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Курсы</w:t>
      </w:r>
      <w:r>
        <w:rPr>
          <w:rFonts w:eastAsia="Times New Roman"/>
          <w:lang w:val="ru-RU"/>
        </w:rPr>
        <w:t>»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Аналогично неавторизованному пользователю, доступен список курсов, по которым предоставляется обучение. Для каждого курса отображается название и продолжительность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41E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Н</w:t>
      </w:r>
      <w:r w:rsidR="005E41E5" w:rsidRPr="005E41E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е</w:t>
      </w:r>
      <w:r w:rsidR="005E41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отображается кнопка "Добавить оценки по курсу"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На странице детальной информации по</w:t>
      </w:r>
      <w:r w:rsidR="005E41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у добавляется возможность </w:t>
      </w:r>
      <w:r w:rsidR="005E41E5" w:rsidRPr="005E41E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о</w:t>
      </w:r>
      <w:r w:rsidRPr="005E41E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тавить отзыв о курсе</w:t>
      </w:r>
      <w:r w:rsidR="005E41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форма для добавления отзыва)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833B6" w:rsidRDefault="00413B7D" w:rsidP="005E41E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41E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Н</w:t>
      </w:r>
      <w:r w:rsidR="005E41E5" w:rsidRPr="005E41E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ется Список студентов </w:t>
      </w:r>
      <w:r w:rsidR="005E41E5">
        <w:rPr>
          <w:rFonts w:ascii="Times New Roman" w:eastAsia="Times New Roman" w:hAnsi="Times New Roman" w:cs="Times New Roman"/>
          <w:sz w:val="28"/>
          <w:szCs w:val="28"/>
          <w:lang w:val="ru-RU"/>
        </w:rPr>
        <w:t>курса</w:t>
      </w:r>
    </w:p>
    <w:p w:rsidR="00413B7D" w:rsidRPr="00A833B6" w:rsidRDefault="00E41D95" w:rsidP="00E41D95">
      <w:pPr>
        <w:pStyle w:val="3"/>
        <w:rPr>
          <w:rFonts w:eastAsia="Times New Roman"/>
          <w:lang w:val="ru-RU"/>
        </w:rPr>
      </w:pPr>
      <w:bookmarkStart w:id="25" w:name="_Toc169190771"/>
      <w:r>
        <w:rPr>
          <w:rFonts w:eastAsia="Times New Roman"/>
          <w:lang w:val="ru-RU"/>
        </w:rPr>
        <w:t>2.3.3.</w:t>
      </w:r>
      <w:r w:rsidR="00413B7D" w:rsidRPr="00A833B6">
        <w:rPr>
          <w:rFonts w:eastAsia="Times New Roman"/>
          <w:lang w:val="ru-RU"/>
        </w:rPr>
        <w:t xml:space="preserve"> Сотрудник</w:t>
      </w:r>
      <w:bookmarkEnd w:id="25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мимо вкладок и разделов, описанных выше для студента, становится доступным </w:t>
      </w:r>
      <w:r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раздел "Обучение"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Заявки на обучение, Студенты, Архив. </w:t>
      </w:r>
    </w:p>
    <w:p w:rsidR="00413B7D" w:rsidRPr="00A833B6" w:rsidRDefault="00E41D95" w:rsidP="00E41D95">
      <w:pPr>
        <w:pStyle w:val="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3.3.1. Вкладки</w:t>
      </w:r>
      <w:r w:rsidR="00413B7D" w:rsidRPr="00A833B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Главная</w:t>
      </w:r>
      <w:r>
        <w:rPr>
          <w:rFonts w:eastAsia="Times New Roman"/>
          <w:lang w:val="ru-RU"/>
        </w:rPr>
        <w:t>»</w:t>
      </w:r>
      <w:r w:rsidR="00413B7D" w:rsidRPr="00A833B6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Контакты</w:t>
      </w:r>
      <w:r>
        <w:rPr>
          <w:rFonts w:eastAsia="Times New Roman"/>
          <w:lang w:val="ru-RU"/>
        </w:rPr>
        <w:t>»</w:t>
      </w:r>
      <w:r w:rsidR="00413B7D" w:rsidRPr="00A833B6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Личный кабинет</w:t>
      </w:r>
      <w:r>
        <w:rPr>
          <w:rFonts w:eastAsia="Times New Roman"/>
          <w:lang w:val="ru-RU"/>
        </w:rPr>
        <w:t>»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Ограничений нет (хотя в личном кабинете нет информации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сотруднико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, пока там предусмотрена информация только для студентов).</w:t>
      </w:r>
    </w:p>
    <w:p w:rsidR="00413B7D" w:rsidRPr="00A833B6" w:rsidRDefault="00E41D95" w:rsidP="00E41D95">
      <w:pPr>
        <w:pStyle w:val="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3.3.2.</w:t>
      </w:r>
      <w:r w:rsidR="00413B7D" w:rsidRPr="00A833B6">
        <w:rPr>
          <w:rFonts w:eastAsia="Times New Roman"/>
          <w:lang w:val="ru-RU"/>
        </w:rPr>
        <w:t xml:space="preserve"> Вкладка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Курсы</w:t>
      </w:r>
      <w:r>
        <w:rPr>
          <w:rFonts w:eastAsia="Times New Roman"/>
          <w:lang w:val="ru-RU"/>
        </w:rPr>
        <w:t>»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Аналогично доступен список курсов, по которым предоставляется обучение. Для каждого курса отображается название и продолжительность.</w:t>
      </w:r>
    </w:p>
    <w:p w:rsidR="00413B7D" w:rsidRPr="00A833B6" w:rsidRDefault="00E41D9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Не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ется кнопка "Добавить оценки по курсу".</w:t>
      </w:r>
    </w:p>
    <w:p w:rsidR="00E41D95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странице детальной информации по курсу 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ны:</w:t>
      </w:r>
    </w:p>
    <w:p w:rsidR="00E41D95" w:rsidRDefault="00E41D9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лок общей информации о курсе (краткое описание, продолжите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ность, полная цена, рейтинг); </w:t>
      </w:r>
    </w:p>
    <w:p w:rsidR="00E41D95" w:rsidRDefault="00E41D9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о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тзывы по курсу (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н</w:t>
      </w:r>
      <w:r w:rsidRPr="00A66A19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ется Форма добавл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зыва);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13B7D" w:rsidRPr="00A833B6" w:rsidRDefault="00E41D9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с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исок студентов курса.</w:t>
      </w:r>
    </w:p>
    <w:p w:rsidR="00413B7D" w:rsidRPr="00A833B6" w:rsidRDefault="00413B7D" w:rsidP="00E41D9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писке студентов курса ФИО студента является </w:t>
      </w:r>
      <w:proofErr w:type="spellStart"/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кликабельной</w:t>
      </w:r>
      <w:proofErr w:type="spellEnd"/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сылкой, которая переводит на страницу с детальной информацией по студенту. Здесь 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ступен весь функционал, </w:t>
      </w:r>
      <w:r w:rsidR="00E41D95"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за исключением</w:t>
      </w:r>
      <w:r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возможности добавлять/редактировать платежи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Н</w:t>
      </w:r>
      <w:r w:rsidR="00E41D95"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е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ются к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нопки "Добавить данные по оплате", "Редактировать платеж".</w:t>
      </w:r>
    </w:p>
    <w:p w:rsidR="00413B7D" w:rsidRPr="00A833B6" w:rsidRDefault="00413B7D" w:rsidP="00E41D9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Также </w:t>
      </w:r>
      <w:r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недоступным остается раздел "Оплат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на боковой панели навигации, как и для Студентов и 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>Неавторизованных пользователей.</w:t>
      </w:r>
    </w:p>
    <w:p w:rsidR="00413B7D" w:rsidRPr="00A833B6" w:rsidRDefault="00E41D95" w:rsidP="00E41D95">
      <w:pPr>
        <w:pStyle w:val="3"/>
        <w:rPr>
          <w:rFonts w:eastAsia="Times New Roman"/>
          <w:lang w:val="ru-RU"/>
        </w:rPr>
      </w:pPr>
      <w:bookmarkStart w:id="26" w:name="_Toc169190772"/>
      <w:r>
        <w:rPr>
          <w:rFonts w:eastAsia="Times New Roman"/>
          <w:lang w:val="ru-RU"/>
        </w:rPr>
        <w:t xml:space="preserve">2.3.4. </w:t>
      </w:r>
      <w:r w:rsidR="00413B7D" w:rsidRPr="00A833B6">
        <w:rPr>
          <w:rFonts w:eastAsia="Times New Roman"/>
          <w:lang w:val="ru-RU"/>
        </w:rPr>
        <w:t xml:space="preserve"> Преподаватель</w:t>
      </w:r>
      <w:bookmarkEnd w:id="26"/>
      <w:r w:rsidR="00413B7D" w:rsidRPr="00A833B6">
        <w:rPr>
          <w:rFonts w:eastAsia="Times New Roman"/>
          <w:lang w:val="ru-RU"/>
        </w:rPr>
        <w:t xml:space="preserve">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бор доступов сходен с Сотрудником. </w:t>
      </w:r>
    </w:p>
    <w:p w:rsidR="00413B7D" w:rsidRPr="00E41D95" w:rsidRDefault="00413B7D" w:rsidP="00E41D9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личие в том, что на странице списка курсов для преподавателей также 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>есть возможность выставить оценки студентам того или иного курса -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кн</w:t>
      </w:r>
      <w:r w:rsid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опка "Добавить оценки по курсу"</w:t>
      </w:r>
    </w:p>
    <w:p w:rsidR="00413B7D" w:rsidRPr="00A833B6" w:rsidRDefault="00E41D95" w:rsidP="00E41D95">
      <w:pPr>
        <w:pStyle w:val="3"/>
        <w:rPr>
          <w:rFonts w:eastAsia="Times New Roman"/>
          <w:lang w:val="ru-RU"/>
        </w:rPr>
      </w:pPr>
      <w:bookmarkStart w:id="27" w:name="_Toc169190773"/>
      <w:r>
        <w:rPr>
          <w:rFonts w:eastAsia="Times New Roman"/>
          <w:lang w:val="ru-RU"/>
        </w:rPr>
        <w:t>2.3.5.</w:t>
      </w:r>
      <w:r w:rsidR="00413B7D" w:rsidRPr="00A833B6">
        <w:rPr>
          <w:rFonts w:eastAsia="Times New Roman"/>
          <w:lang w:val="ru-RU"/>
        </w:rPr>
        <w:t xml:space="preserve"> Бухгалтер</w:t>
      </w:r>
      <w:bookmarkEnd w:id="27"/>
    </w:p>
    <w:p w:rsidR="00E41D95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бор доступов сходен с Сотрудником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личия: </w:t>
      </w:r>
    </w:p>
    <w:p w:rsidR="00413B7D" w:rsidRPr="00A833B6" w:rsidRDefault="00E41D9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боковой панели отображается </w:t>
      </w:r>
      <w:r w:rsidR="00413B7D"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раздел "Оплата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со ссылкой "Добавить платеж"</w:t>
      </w:r>
    </w:p>
    <w:p w:rsidR="00413B7D" w:rsidRDefault="00E41D9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транице с детальной информацией студента есть кнопки "</w:t>
      </w:r>
      <w:r w:rsidR="00413B7D"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Добавить данные по оплате" и "Редактировать платеж"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41D95" w:rsidRPr="00A833B6" w:rsidRDefault="00E41D9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401ED" w:rsidRPr="00A833B6" w:rsidRDefault="00E401ED" w:rsidP="00E401E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hAnsi="Times New Roman" w:cs="Times New Roman"/>
          <w:sz w:val="28"/>
          <w:szCs w:val="28"/>
          <w:lang w:val="ru-RU"/>
        </w:rPr>
        <w:t>Помимо уже реализованного, планируется дальнейшая дор</w:t>
      </w:r>
      <w:r w:rsidR="00E41D95">
        <w:rPr>
          <w:rFonts w:ascii="Times New Roman" w:hAnsi="Times New Roman" w:cs="Times New Roman"/>
          <w:sz w:val="28"/>
          <w:szCs w:val="28"/>
          <w:lang w:val="ru-RU"/>
        </w:rPr>
        <w:t>аботка и расширение функционала, как и было сказано выше</w:t>
      </w:r>
      <w:r w:rsidRPr="00A833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46E1" w:rsidRDefault="00D646E1" w:rsidP="00D646E1">
      <w:pPr>
        <w:pStyle w:val="2"/>
        <w:rPr>
          <w:lang w:val="ru-RU"/>
        </w:rPr>
      </w:pPr>
      <w:bookmarkStart w:id="28" w:name="_Toc169190774"/>
      <w:r>
        <w:rPr>
          <w:lang w:val="ru-RU"/>
        </w:rPr>
        <w:t xml:space="preserve">2.4. </w:t>
      </w:r>
      <w:r w:rsidR="00E401ED" w:rsidRPr="00A833B6">
        <w:rPr>
          <w:lang w:val="ru-RU"/>
        </w:rPr>
        <w:t>Шаблоны</w:t>
      </w:r>
      <w:bookmarkEnd w:id="28"/>
    </w:p>
    <w:p w:rsidR="00D646E1" w:rsidRDefault="00424C67" w:rsidP="00D646E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4C67">
        <w:rPr>
          <w:rFonts w:ascii="Times New Roman" w:hAnsi="Times New Roman" w:cs="Times New Roman"/>
          <w:sz w:val="28"/>
          <w:szCs w:val="28"/>
          <w:lang w:val="ru-RU"/>
        </w:rPr>
        <w:t>Веб-приложение вкл</w:t>
      </w:r>
      <w:r>
        <w:rPr>
          <w:rFonts w:ascii="Times New Roman" w:hAnsi="Times New Roman" w:cs="Times New Roman"/>
          <w:sz w:val="28"/>
          <w:szCs w:val="28"/>
          <w:lang w:val="ru-RU"/>
        </w:rPr>
        <w:t>ючает в себя следующие шаблоны:</w:t>
      </w:r>
    </w:p>
    <w:p w:rsidR="00424C67" w:rsidRPr="00424C67" w:rsidRDefault="00424C67" w:rsidP="00D646E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="003A40FF">
        <w:rPr>
          <w:rFonts w:ascii="Times New Roman" w:hAnsi="Times New Roman" w:cs="Times New Roman"/>
          <w:sz w:val="28"/>
          <w:szCs w:val="28"/>
          <w:lang w:val="ru-RU"/>
        </w:rPr>
        <w:t>шаблон базовой/главной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>, от которой наследуют все прочие шаблоны (</w:t>
      </w:r>
      <w:r w:rsidRPr="00424C67">
        <w:rPr>
          <w:rFonts w:ascii="Times New Roman" w:hAnsi="Times New Roman" w:cs="Times New Roman"/>
          <w:sz w:val="28"/>
          <w:szCs w:val="28"/>
          <w:lang w:val="ru-RU"/>
        </w:rPr>
        <w:t>base.html);</w:t>
      </w:r>
    </w:p>
    <w:p w:rsidR="00424C67" w:rsidRDefault="00424C67" w:rsidP="00D646E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4C6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A40FF">
        <w:rPr>
          <w:rFonts w:ascii="Times New Roman" w:hAnsi="Times New Roman" w:cs="Times New Roman"/>
          <w:sz w:val="28"/>
          <w:szCs w:val="28"/>
          <w:lang w:val="ru-RU"/>
        </w:rPr>
        <w:t>шаблон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тактов</w:t>
      </w:r>
      <w:r w:rsidR="008745A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745AB" w:rsidRPr="008745AB">
        <w:rPr>
          <w:rFonts w:ascii="Times New Roman" w:hAnsi="Times New Roman" w:cs="Times New Roman"/>
          <w:sz w:val="28"/>
          <w:szCs w:val="28"/>
          <w:lang w:val="ru-RU"/>
        </w:rPr>
        <w:t>contacts.html</w:t>
      </w:r>
      <w:r w:rsidR="008745A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24C67" w:rsidRDefault="00424C67" w:rsidP="00D646E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A40FF">
        <w:rPr>
          <w:rFonts w:ascii="Times New Roman" w:hAnsi="Times New Roman" w:cs="Times New Roman"/>
          <w:sz w:val="28"/>
          <w:szCs w:val="28"/>
          <w:lang w:val="ru-RU"/>
        </w:rPr>
        <w:t>шаблон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ичного кабинета</w:t>
      </w:r>
      <w:r w:rsidR="008745A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745AB" w:rsidRPr="008745AB">
        <w:rPr>
          <w:rFonts w:ascii="Times New Roman" w:hAnsi="Times New Roman" w:cs="Times New Roman"/>
          <w:sz w:val="28"/>
          <w:szCs w:val="28"/>
          <w:lang w:val="ru-RU"/>
        </w:rPr>
        <w:t>profile.html</w:t>
      </w:r>
      <w:r w:rsidR="008745A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24C67" w:rsidRDefault="00424C67" w:rsidP="00D646E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A40FF">
        <w:rPr>
          <w:rFonts w:ascii="Times New Roman" w:hAnsi="Times New Roman" w:cs="Times New Roman"/>
          <w:sz w:val="28"/>
          <w:szCs w:val="28"/>
          <w:lang w:val="ru-RU"/>
        </w:rPr>
        <w:t xml:space="preserve">шаблон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</w:t>
      </w:r>
      <w:r w:rsidR="003A40FF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 списком курсов выбранной категории</w:t>
      </w:r>
      <w:r w:rsidR="008745A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745AB" w:rsidRPr="008745AB">
        <w:rPr>
          <w:rFonts w:ascii="Times New Roman" w:hAnsi="Times New Roman" w:cs="Times New Roman"/>
          <w:sz w:val="28"/>
          <w:szCs w:val="28"/>
          <w:lang w:val="ru-RU"/>
        </w:rPr>
        <w:t>courses_list.html</w:t>
      </w:r>
      <w:r w:rsidR="008745A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24C67" w:rsidRDefault="00424C67" w:rsidP="00D646E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3A40FF">
        <w:rPr>
          <w:rFonts w:ascii="Times New Roman" w:hAnsi="Times New Roman" w:cs="Times New Roman"/>
          <w:sz w:val="28"/>
          <w:szCs w:val="28"/>
          <w:lang w:val="ru-RU"/>
        </w:rPr>
        <w:t>шаблон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детальной информацией по курсу, </w:t>
      </w:r>
      <w:r w:rsidR="008745AB">
        <w:rPr>
          <w:rFonts w:ascii="Times New Roman" w:hAnsi="Times New Roman" w:cs="Times New Roman"/>
          <w:sz w:val="28"/>
          <w:szCs w:val="28"/>
          <w:lang w:val="ru-RU"/>
        </w:rPr>
        <w:t>включ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том числе форму </w:t>
      </w:r>
      <w:r w:rsidR="008745AB">
        <w:rPr>
          <w:rFonts w:ascii="Times New Roman" w:hAnsi="Times New Roman" w:cs="Times New Roman"/>
          <w:sz w:val="28"/>
          <w:szCs w:val="28"/>
          <w:lang w:val="ru-RU"/>
        </w:rPr>
        <w:t>добавления отзыва (</w:t>
      </w:r>
      <w:r w:rsidR="008745AB" w:rsidRPr="008745AB">
        <w:rPr>
          <w:rFonts w:ascii="Times New Roman" w:hAnsi="Times New Roman" w:cs="Times New Roman"/>
          <w:sz w:val="28"/>
          <w:szCs w:val="28"/>
          <w:lang w:val="ru-RU"/>
        </w:rPr>
        <w:t>course_detail.html</w:t>
      </w:r>
      <w:r w:rsidR="008745AB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8745AB" w:rsidRDefault="008745AB" w:rsidP="008745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87602">
        <w:rPr>
          <w:rFonts w:ascii="Times New Roman" w:hAnsi="Times New Roman" w:cs="Times New Roman"/>
          <w:sz w:val="28"/>
          <w:szCs w:val="28"/>
          <w:lang w:val="ru-RU"/>
        </w:rPr>
        <w:t>шаблон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 списком студентов (</w:t>
      </w:r>
      <w:r w:rsidRPr="008745AB">
        <w:rPr>
          <w:rFonts w:ascii="Times New Roman" w:hAnsi="Times New Roman" w:cs="Times New Roman"/>
          <w:sz w:val="28"/>
          <w:szCs w:val="28"/>
          <w:lang w:val="ru-RU"/>
        </w:rPr>
        <w:t>students_list.html</w:t>
      </w:r>
      <w:r>
        <w:rPr>
          <w:rFonts w:ascii="Times New Roman" w:hAnsi="Times New Roman" w:cs="Times New Roman"/>
          <w:sz w:val="28"/>
          <w:szCs w:val="28"/>
          <w:lang w:val="ru-RU"/>
        </w:rPr>
        <w:t>) - переход на страницу происходит со всех трех ссылок раздела «Обучение» (Заявки на обучение, Студенты, Архив), но с различиями по содержимому, в зависимости от переданного в контекст статуса студентов;</w:t>
      </w:r>
    </w:p>
    <w:p w:rsidR="008745AB" w:rsidRDefault="008745AB" w:rsidP="00D646E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87602">
        <w:rPr>
          <w:rFonts w:ascii="Times New Roman" w:hAnsi="Times New Roman" w:cs="Times New Roman"/>
          <w:sz w:val="28"/>
          <w:szCs w:val="28"/>
          <w:lang w:val="ru-RU"/>
        </w:rPr>
        <w:t>шаблон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детальной информацией студента (</w:t>
      </w:r>
      <w:r w:rsidRPr="008745AB">
        <w:rPr>
          <w:rFonts w:ascii="Times New Roman" w:hAnsi="Times New Roman" w:cs="Times New Roman"/>
          <w:sz w:val="28"/>
          <w:szCs w:val="28"/>
          <w:lang w:val="ru-RU"/>
        </w:rPr>
        <w:t>student_detail.html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8745AB" w:rsidRDefault="008745AB" w:rsidP="008745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87602">
        <w:rPr>
          <w:rFonts w:ascii="Times New Roman" w:hAnsi="Times New Roman" w:cs="Times New Roman"/>
          <w:sz w:val="28"/>
          <w:szCs w:val="28"/>
          <w:lang w:val="ru-RU"/>
        </w:rPr>
        <w:t xml:space="preserve">шаблон с формой </w:t>
      </w:r>
      <w:r>
        <w:rPr>
          <w:rFonts w:ascii="Times New Roman" w:hAnsi="Times New Roman" w:cs="Times New Roman"/>
          <w:sz w:val="28"/>
          <w:szCs w:val="28"/>
          <w:lang w:val="ru-RU"/>
        </w:rPr>
        <w:t>подтверждения выбора (</w:t>
      </w:r>
      <w:r w:rsidRPr="008745AB">
        <w:rPr>
          <w:rFonts w:ascii="Times New Roman" w:hAnsi="Times New Roman" w:cs="Times New Roman"/>
          <w:sz w:val="28"/>
          <w:szCs w:val="28"/>
          <w:lang w:val="ru-RU"/>
        </w:rPr>
        <w:t>confirmation.html</w:t>
      </w:r>
      <w:r>
        <w:rPr>
          <w:rFonts w:ascii="Times New Roman" w:hAnsi="Times New Roman" w:cs="Times New Roman"/>
          <w:sz w:val="28"/>
          <w:szCs w:val="28"/>
          <w:lang w:val="ru-RU"/>
        </w:rPr>
        <w:t>) - применяется как для подтверждения заявки на обучение, так и для подтверждения добавления студента в архив;</w:t>
      </w:r>
    </w:p>
    <w:p w:rsidR="008745AB" w:rsidRDefault="008745AB" w:rsidP="008745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87602">
        <w:rPr>
          <w:rFonts w:ascii="Times New Roman" w:hAnsi="Times New Roman" w:cs="Times New Roman"/>
          <w:sz w:val="28"/>
          <w:szCs w:val="28"/>
          <w:lang w:val="ru-RU"/>
        </w:rPr>
        <w:t>шаблон с формой</w:t>
      </w:r>
      <w:r w:rsidR="003A40FF">
        <w:rPr>
          <w:rFonts w:ascii="Times New Roman" w:hAnsi="Times New Roman" w:cs="Times New Roman"/>
          <w:sz w:val="28"/>
          <w:szCs w:val="28"/>
          <w:lang w:val="ru-RU"/>
        </w:rPr>
        <w:t xml:space="preserve"> для входа в аккаунт (</w:t>
      </w:r>
      <w:r w:rsidR="003A40FF" w:rsidRPr="003A40FF">
        <w:rPr>
          <w:rFonts w:ascii="Times New Roman" w:hAnsi="Times New Roman" w:cs="Times New Roman"/>
          <w:sz w:val="28"/>
          <w:szCs w:val="28"/>
          <w:lang w:val="ru-RU"/>
        </w:rPr>
        <w:t>login.html</w:t>
      </w:r>
      <w:r w:rsidR="003A40FF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3A40FF" w:rsidRDefault="003A40FF" w:rsidP="008745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87602">
        <w:rPr>
          <w:rFonts w:ascii="Times New Roman" w:hAnsi="Times New Roman" w:cs="Times New Roman"/>
          <w:sz w:val="28"/>
          <w:szCs w:val="28"/>
          <w:lang w:val="ru-RU"/>
        </w:rPr>
        <w:t>шаблон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информацией об успешном выходе из аккаунта (</w:t>
      </w:r>
      <w:r w:rsidRPr="003A40FF">
        <w:rPr>
          <w:rFonts w:ascii="Times New Roman" w:hAnsi="Times New Roman" w:cs="Times New Roman"/>
          <w:sz w:val="28"/>
          <w:szCs w:val="28"/>
          <w:lang w:val="ru-RU"/>
        </w:rPr>
        <w:t>logged_out.html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3A40FF" w:rsidRDefault="003A40FF" w:rsidP="008745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87602">
        <w:rPr>
          <w:rFonts w:ascii="Times New Roman" w:hAnsi="Times New Roman" w:cs="Times New Roman"/>
          <w:sz w:val="28"/>
          <w:szCs w:val="28"/>
          <w:lang w:val="ru-RU"/>
        </w:rPr>
        <w:t>шаблон с форм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гистрации нового пользователя (</w:t>
      </w:r>
      <w:r w:rsidRPr="003A40FF">
        <w:rPr>
          <w:rFonts w:ascii="Times New Roman" w:hAnsi="Times New Roman" w:cs="Times New Roman"/>
          <w:sz w:val="28"/>
          <w:szCs w:val="28"/>
          <w:lang w:val="ru-RU"/>
        </w:rPr>
        <w:t>register.ht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</w:p>
    <w:p w:rsidR="003A40FF" w:rsidRDefault="003A40FF" w:rsidP="008745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87602">
        <w:rPr>
          <w:rFonts w:ascii="Times New Roman" w:hAnsi="Times New Roman" w:cs="Times New Roman"/>
          <w:sz w:val="28"/>
          <w:szCs w:val="28"/>
          <w:lang w:val="ru-RU"/>
        </w:rPr>
        <w:t>шаблон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сообщением об успешном завершении регистрации пользователя и переходом на форму входа в аккаунт (</w:t>
      </w:r>
      <w:r w:rsidRPr="003A40FF">
        <w:rPr>
          <w:rFonts w:ascii="Times New Roman" w:hAnsi="Times New Roman" w:cs="Times New Roman"/>
          <w:sz w:val="28"/>
          <w:szCs w:val="28"/>
          <w:lang w:val="ru-RU"/>
        </w:rPr>
        <w:t>register_done.ht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</w:p>
    <w:p w:rsidR="003A40FF" w:rsidRDefault="003A40FF" w:rsidP="008745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87602">
        <w:rPr>
          <w:rFonts w:ascii="Times New Roman" w:hAnsi="Times New Roman" w:cs="Times New Roman"/>
          <w:sz w:val="28"/>
          <w:szCs w:val="28"/>
          <w:lang w:val="ru-RU"/>
        </w:rPr>
        <w:t>шаблон с форм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ачи заявки на обучение (</w:t>
      </w:r>
      <w:r w:rsidRPr="003A40FF">
        <w:rPr>
          <w:rFonts w:ascii="Times New Roman" w:hAnsi="Times New Roman" w:cs="Times New Roman"/>
          <w:sz w:val="28"/>
          <w:szCs w:val="28"/>
          <w:lang w:val="ru-RU"/>
        </w:rPr>
        <w:t>student_form.html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D87602" w:rsidRDefault="00D87602" w:rsidP="008745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шаблон с формой добавления/изменения фото студента, с выведением фото на страницу при успешном его добавлении (</w:t>
      </w:r>
      <w:r w:rsidRPr="00D87602">
        <w:rPr>
          <w:rFonts w:ascii="Times New Roman" w:hAnsi="Times New Roman" w:cs="Times New Roman"/>
          <w:sz w:val="28"/>
          <w:szCs w:val="28"/>
          <w:lang w:val="ru-RU"/>
        </w:rPr>
        <w:t>photo.html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D87602" w:rsidRDefault="00D87602" w:rsidP="008745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шаблон с формой для добавления/редактирования платежей (</w:t>
      </w:r>
      <w:r w:rsidRPr="00D87602">
        <w:rPr>
          <w:rFonts w:ascii="Times New Roman" w:hAnsi="Times New Roman" w:cs="Times New Roman"/>
          <w:sz w:val="28"/>
          <w:szCs w:val="28"/>
          <w:lang w:val="ru-RU"/>
        </w:rPr>
        <w:t>payment_form.html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8745AB" w:rsidRPr="00424C67" w:rsidRDefault="00D87602" w:rsidP="00D8760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шаблон с формой для добавления оценок студентов (</w:t>
      </w:r>
      <w:r w:rsidRPr="00D87602">
        <w:rPr>
          <w:rFonts w:ascii="Times New Roman" w:hAnsi="Times New Roman" w:cs="Times New Roman"/>
          <w:sz w:val="28"/>
          <w:szCs w:val="28"/>
          <w:lang w:val="ru-RU"/>
        </w:rPr>
        <w:t>mark_form.html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44A4E" w:rsidRPr="00A833B6" w:rsidRDefault="00644A4E" w:rsidP="00644A4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Модели: студент, категория, курс, оплата, оценка, Отзыв</w:t>
      </w:r>
    </w:p>
    <w:p w:rsidR="00644A4E" w:rsidRPr="00A833B6" w:rsidRDefault="00644A4E" w:rsidP="00644A4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24C67">
        <w:rPr>
          <w:rFonts w:ascii="Times New Roman" w:eastAsia="Times New Roman" w:hAnsi="Times New Roman" w:cs="Times New Roman"/>
          <w:sz w:val="28"/>
          <w:szCs w:val="28"/>
          <w:lang w:val="ru-RU"/>
        </w:rPr>
        <w:t>суперюзер</w:t>
      </w:r>
      <w:proofErr w:type="spellEnd"/>
      <w:r w:rsidRPr="00424C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full</w:t>
      </w:r>
      <w:r w:rsidRPr="00424C6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admin, 123456123</w:t>
      </w:r>
    </w:p>
    <w:p w:rsidR="00644A4E" w:rsidRPr="00A833B6" w:rsidRDefault="00644A4E" w:rsidP="00644A4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4A4E" w:rsidRPr="00A833B6" w:rsidRDefault="00644A4E" w:rsidP="00644A4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3B6">
        <w:rPr>
          <w:rFonts w:ascii="Times New Roman" w:eastAsia="Times New Roman" w:hAnsi="Times New Roman" w:cs="Times New Roman"/>
          <w:sz w:val="28"/>
          <w:szCs w:val="28"/>
        </w:rPr>
        <w:t xml:space="preserve">username - </w:t>
      </w:r>
      <w:proofErr w:type="spellStart"/>
      <w:r w:rsidRPr="00A833B6">
        <w:rPr>
          <w:rFonts w:ascii="Times New Roman" w:eastAsia="Times New Roman" w:hAnsi="Times New Roman" w:cs="Times New Roman"/>
          <w:sz w:val="28"/>
          <w:szCs w:val="28"/>
        </w:rPr>
        <w:t>finalcourses</w:t>
      </w:r>
      <w:proofErr w:type="spellEnd"/>
    </w:p>
    <w:p w:rsidR="00644A4E" w:rsidRPr="00A833B6" w:rsidRDefault="00644A4E" w:rsidP="00644A4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3B6">
        <w:rPr>
          <w:rFonts w:ascii="Times New Roman" w:eastAsia="Times New Roman" w:hAnsi="Times New Roman" w:cs="Times New Roman"/>
          <w:sz w:val="28"/>
          <w:szCs w:val="28"/>
        </w:rPr>
        <w:t xml:space="preserve">email - </w:t>
      </w:r>
      <w:proofErr w:type="spellStart"/>
      <w:r w:rsidRPr="00A833B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A833B6">
        <w:rPr>
          <w:rFonts w:ascii="Times New Roman" w:eastAsia="Times New Roman" w:hAnsi="Times New Roman" w:cs="Times New Roman"/>
          <w:sz w:val="28"/>
          <w:szCs w:val="28"/>
        </w:rPr>
        <w:t xml:space="preserve"> mail.ru</w:t>
      </w:r>
    </w:p>
    <w:p w:rsidR="00644A4E" w:rsidRPr="00A833B6" w:rsidRDefault="00644A4E" w:rsidP="00644A4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</w:rPr>
        <w:t>passwor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Леголас</w:t>
      </w:r>
      <w:proofErr w:type="spellEnd"/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к базе данных тоже)</w:t>
      </w:r>
    </w:p>
    <w:p w:rsidR="00644A4E" w:rsidRPr="00A833B6" w:rsidRDefault="00644A4E" w:rsidP="00644A4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3B6">
        <w:rPr>
          <w:rFonts w:ascii="Times New Roman" w:eastAsia="Times New Roman" w:hAnsi="Times New Roman" w:cs="Times New Roman"/>
          <w:sz w:val="28"/>
          <w:szCs w:val="28"/>
        </w:rPr>
        <w:t xml:space="preserve">admin </w:t>
      </w:r>
      <w:proofErr w:type="spellStart"/>
      <w:r w:rsidRPr="00A833B6">
        <w:rPr>
          <w:rFonts w:ascii="Times New Roman" w:eastAsia="Times New Roman" w:hAnsi="Times New Roman" w:cs="Times New Roman"/>
          <w:sz w:val="28"/>
          <w:szCs w:val="28"/>
        </w:rPr>
        <w:t>full_admin</w:t>
      </w:r>
      <w:proofErr w:type="spellEnd"/>
      <w:r w:rsidRPr="00A833B6">
        <w:rPr>
          <w:rFonts w:ascii="Times New Roman" w:eastAsia="Times New Roman" w:hAnsi="Times New Roman" w:cs="Times New Roman"/>
          <w:sz w:val="28"/>
          <w:szCs w:val="28"/>
        </w:rPr>
        <w:t>, admin123456</w:t>
      </w:r>
    </w:p>
    <w:p w:rsidR="00644A4E" w:rsidRPr="00A833B6" w:rsidRDefault="00644A4E" w:rsidP="00644A4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3B6">
        <w:rPr>
          <w:rFonts w:ascii="Times New Roman" w:eastAsia="Times New Roman" w:hAnsi="Times New Roman" w:cs="Times New Roman"/>
          <w:sz w:val="28"/>
          <w:szCs w:val="28"/>
        </w:rPr>
        <w:t xml:space="preserve">users 111user111 и </w:t>
      </w:r>
      <w:proofErr w:type="spellStart"/>
      <w:r w:rsidRPr="00A833B6">
        <w:rPr>
          <w:rFonts w:ascii="Times New Roman" w:eastAsia="Times New Roman" w:hAnsi="Times New Roman" w:cs="Times New Roman"/>
          <w:sz w:val="28"/>
          <w:szCs w:val="28"/>
        </w:rPr>
        <w:t>т.п</w:t>
      </w:r>
      <w:proofErr w:type="spellEnd"/>
      <w:r w:rsidRPr="00A833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4A4E" w:rsidRPr="00A833B6" w:rsidRDefault="00644A4E" w:rsidP="00644A4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833B6">
        <w:rPr>
          <w:rFonts w:ascii="Times New Roman" w:eastAsia="Times New Roman" w:hAnsi="Times New Roman" w:cs="Times New Roman"/>
          <w:sz w:val="28"/>
          <w:szCs w:val="28"/>
        </w:rPr>
        <w:t>ссылка</w:t>
      </w:r>
      <w:proofErr w:type="spellEnd"/>
      <w:r w:rsidRPr="00A83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33B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A83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33B6">
        <w:rPr>
          <w:rFonts w:ascii="Times New Roman" w:eastAsia="Times New Roman" w:hAnsi="Times New Roman" w:cs="Times New Roman"/>
          <w:sz w:val="28"/>
          <w:szCs w:val="28"/>
        </w:rPr>
        <w:t>сайт</w:t>
      </w:r>
      <w:proofErr w:type="spellEnd"/>
      <w:r w:rsidRPr="00A833B6">
        <w:rPr>
          <w:rFonts w:ascii="Times New Roman" w:eastAsia="Times New Roman" w:hAnsi="Times New Roman" w:cs="Times New Roman"/>
          <w:sz w:val="28"/>
          <w:szCs w:val="28"/>
        </w:rPr>
        <w:t xml:space="preserve"> - finalcourses.pythonanywhere.com</w:t>
      </w:r>
    </w:p>
    <w:p w:rsidR="00E401ED" w:rsidRPr="00A833B6" w:rsidRDefault="00E401ED" w:rsidP="00282A66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E401ED" w:rsidRPr="00A833B6" w:rsidSect="00684ECA">
      <w:footerReference w:type="default" r:id="rId12"/>
      <w:headerReference w:type="first" r:id="rId13"/>
      <w:pgSz w:w="12240" w:h="15840"/>
      <w:pgMar w:top="1134" w:right="567" w:bottom="1134" w:left="1701" w:header="680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2F1" w:rsidRDefault="006312F1" w:rsidP="000D375C">
      <w:pPr>
        <w:spacing w:after="0" w:line="240" w:lineRule="auto"/>
      </w:pPr>
      <w:r>
        <w:separator/>
      </w:r>
    </w:p>
  </w:endnote>
  <w:endnote w:type="continuationSeparator" w:id="0">
    <w:p w:rsidR="006312F1" w:rsidRDefault="006312F1" w:rsidP="000D3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608684"/>
      <w:docPartObj>
        <w:docPartGallery w:val="Page Numbers (Bottom of Page)"/>
        <w:docPartUnique/>
      </w:docPartObj>
    </w:sdtPr>
    <w:sdtContent>
      <w:p w:rsidR="00903771" w:rsidRDefault="009037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101" w:rsidRPr="00D81101">
          <w:rPr>
            <w:noProof/>
            <w:lang w:val="ru-RU"/>
          </w:rPr>
          <w:t>1</w:t>
        </w:r>
        <w:r>
          <w:fldChar w:fldCharType="end"/>
        </w:r>
      </w:p>
    </w:sdtContent>
  </w:sdt>
  <w:p w:rsidR="00903771" w:rsidRDefault="009037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2F1" w:rsidRDefault="006312F1" w:rsidP="000D375C">
      <w:pPr>
        <w:spacing w:after="0" w:line="240" w:lineRule="auto"/>
      </w:pPr>
      <w:r>
        <w:separator/>
      </w:r>
    </w:p>
  </w:footnote>
  <w:footnote w:type="continuationSeparator" w:id="0">
    <w:p w:rsidR="006312F1" w:rsidRDefault="006312F1" w:rsidP="000D3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771" w:rsidRPr="00266FF8" w:rsidRDefault="00903771" w:rsidP="000D375C">
    <w:pPr>
      <w:pStyle w:val="a6"/>
      <w:jc w:val="center"/>
      <w:rPr>
        <w:rFonts w:ascii="Times New Roman" w:hAnsi="Times New Roman" w:cs="Times New Roman"/>
        <w:sz w:val="28"/>
      </w:rPr>
    </w:pPr>
    <w:proofErr w:type="spellStart"/>
    <w:r w:rsidRPr="00266FF8">
      <w:rPr>
        <w:rFonts w:ascii="Times New Roman" w:hAnsi="Times New Roman" w:cs="Times New Roman"/>
        <w:sz w:val="28"/>
      </w:rPr>
      <w:t>GeekBrain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B86B27"/>
    <w:multiLevelType w:val="multilevel"/>
    <w:tmpl w:val="227AEA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31"/>
    <w:rsid w:val="00005935"/>
    <w:rsid w:val="00096AC3"/>
    <w:rsid w:val="000C59E1"/>
    <w:rsid w:val="000D375C"/>
    <w:rsid w:val="00115731"/>
    <w:rsid w:val="00146F9B"/>
    <w:rsid w:val="0018300E"/>
    <w:rsid w:val="001D7BED"/>
    <w:rsid w:val="00266FF8"/>
    <w:rsid w:val="00282A66"/>
    <w:rsid w:val="002F793E"/>
    <w:rsid w:val="003A40FF"/>
    <w:rsid w:val="003B630A"/>
    <w:rsid w:val="00403581"/>
    <w:rsid w:val="00413B7D"/>
    <w:rsid w:val="00424C67"/>
    <w:rsid w:val="00527E67"/>
    <w:rsid w:val="00532173"/>
    <w:rsid w:val="005E41E5"/>
    <w:rsid w:val="006312F1"/>
    <w:rsid w:val="00644A4E"/>
    <w:rsid w:val="00646A76"/>
    <w:rsid w:val="00684ECA"/>
    <w:rsid w:val="006E108D"/>
    <w:rsid w:val="00706C96"/>
    <w:rsid w:val="00766BD8"/>
    <w:rsid w:val="007F2852"/>
    <w:rsid w:val="008745AB"/>
    <w:rsid w:val="0088405A"/>
    <w:rsid w:val="008B24B5"/>
    <w:rsid w:val="008F2F94"/>
    <w:rsid w:val="00903771"/>
    <w:rsid w:val="00967FD7"/>
    <w:rsid w:val="009D511B"/>
    <w:rsid w:val="009D69C5"/>
    <w:rsid w:val="00A45551"/>
    <w:rsid w:val="00A66A19"/>
    <w:rsid w:val="00A833B6"/>
    <w:rsid w:val="00AA2999"/>
    <w:rsid w:val="00AD0B7E"/>
    <w:rsid w:val="00BA35CD"/>
    <w:rsid w:val="00BE3B14"/>
    <w:rsid w:val="00C31BF1"/>
    <w:rsid w:val="00CB5EC5"/>
    <w:rsid w:val="00CC133A"/>
    <w:rsid w:val="00CC309B"/>
    <w:rsid w:val="00D00304"/>
    <w:rsid w:val="00D028B3"/>
    <w:rsid w:val="00D10713"/>
    <w:rsid w:val="00D3159F"/>
    <w:rsid w:val="00D40499"/>
    <w:rsid w:val="00D646E1"/>
    <w:rsid w:val="00D660D0"/>
    <w:rsid w:val="00D80411"/>
    <w:rsid w:val="00D81101"/>
    <w:rsid w:val="00D87602"/>
    <w:rsid w:val="00DD43F8"/>
    <w:rsid w:val="00DD7CC1"/>
    <w:rsid w:val="00E213D0"/>
    <w:rsid w:val="00E22984"/>
    <w:rsid w:val="00E401ED"/>
    <w:rsid w:val="00E41D95"/>
    <w:rsid w:val="00E62351"/>
    <w:rsid w:val="00E77C04"/>
    <w:rsid w:val="00EF6083"/>
    <w:rsid w:val="00F5783C"/>
    <w:rsid w:val="00F9405E"/>
    <w:rsid w:val="00FC124F"/>
    <w:rsid w:val="00FD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AADA3"/>
  <w15:chartTrackingRefBased/>
  <w15:docId w15:val="{34B8576C-EA70-4225-B811-A1DCE681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602"/>
  </w:style>
  <w:style w:type="paragraph" w:styleId="1">
    <w:name w:val="heading 1"/>
    <w:aliases w:val="Главы(1)"/>
    <w:basedOn w:val="a"/>
    <w:next w:val="a"/>
    <w:link w:val="10"/>
    <w:uiPriority w:val="9"/>
    <w:qFormat/>
    <w:rsid w:val="00684ECA"/>
    <w:pPr>
      <w:keepNext/>
      <w:keepLines/>
      <w:pageBreakBefore/>
      <w:spacing w:before="24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2060"/>
      <w:sz w:val="36"/>
      <w:szCs w:val="32"/>
    </w:rPr>
  </w:style>
  <w:style w:type="paragraph" w:styleId="2">
    <w:name w:val="heading 2"/>
    <w:aliases w:val="Раздел (2)"/>
    <w:basedOn w:val="a"/>
    <w:next w:val="a"/>
    <w:link w:val="20"/>
    <w:uiPriority w:val="9"/>
    <w:unhideWhenUsed/>
    <w:qFormat/>
    <w:rsid w:val="00D81101"/>
    <w:pPr>
      <w:keepNext/>
      <w:keepLines/>
      <w:spacing w:before="240" w:after="120" w:line="360" w:lineRule="auto"/>
      <w:ind w:firstLine="284"/>
      <w:outlineLvl w:val="1"/>
    </w:pPr>
    <w:rPr>
      <w:rFonts w:ascii="Times New Roman" w:eastAsiaTheme="majorEastAsia" w:hAnsi="Times New Roman" w:cstheme="majorBidi"/>
      <w:b/>
      <w:color w:val="002060"/>
      <w:sz w:val="32"/>
      <w:szCs w:val="26"/>
    </w:rPr>
  </w:style>
  <w:style w:type="paragraph" w:styleId="3">
    <w:name w:val="heading 3"/>
    <w:aliases w:val="Подраздел (3)"/>
    <w:basedOn w:val="a"/>
    <w:next w:val="a"/>
    <w:link w:val="30"/>
    <w:uiPriority w:val="9"/>
    <w:unhideWhenUsed/>
    <w:qFormat/>
    <w:rsid w:val="00A833B6"/>
    <w:pPr>
      <w:keepNext/>
      <w:keepLines/>
      <w:spacing w:before="120" w:after="120" w:line="360" w:lineRule="auto"/>
      <w:ind w:firstLine="284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aliases w:val="Пункты (4)"/>
    <w:basedOn w:val="a"/>
    <w:next w:val="a"/>
    <w:link w:val="40"/>
    <w:uiPriority w:val="9"/>
    <w:unhideWhenUsed/>
    <w:qFormat/>
    <w:rsid w:val="00706C96"/>
    <w:pPr>
      <w:keepNext/>
      <w:keepLines/>
      <w:spacing w:before="120" w:after="120"/>
      <w:ind w:firstLine="284"/>
      <w:outlineLvl w:val="3"/>
    </w:pPr>
    <w:rPr>
      <w:rFonts w:ascii="Times New Roman" w:eastAsiaTheme="majorEastAsia" w:hAnsi="Times New Roman" w:cstheme="majorBidi"/>
      <w:i/>
      <w:iCs/>
      <w:color w:val="0020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235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E62351"/>
    <w:rPr>
      <w:rFonts w:eastAsiaTheme="minorEastAsia"/>
    </w:rPr>
  </w:style>
  <w:style w:type="table" w:styleId="a5">
    <w:name w:val="Table Grid"/>
    <w:basedOn w:val="a1"/>
    <w:uiPriority w:val="39"/>
    <w:rsid w:val="000D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3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375C"/>
  </w:style>
  <w:style w:type="paragraph" w:styleId="a8">
    <w:name w:val="footer"/>
    <w:basedOn w:val="a"/>
    <w:link w:val="a9"/>
    <w:uiPriority w:val="99"/>
    <w:unhideWhenUsed/>
    <w:rsid w:val="000D3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375C"/>
  </w:style>
  <w:style w:type="character" w:customStyle="1" w:styleId="10">
    <w:name w:val="Заголовок 1 Знак"/>
    <w:aliases w:val="Главы(1) Знак"/>
    <w:basedOn w:val="a0"/>
    <w:link w:val="1"/>
    <w:uiPriority w:val="9"/>
    <w:rsid w:val="00684ECA"/>
    <w:rPr>
      <w:rFonts w:ascii="Times New Roman" w:eastAsiaTheme="majorEastAsia" w:hAnsi="Times New Roman" w:cstheme="majorBidi"/>
      <w:b/>
      <w:color w:val="002060"/>
      <w:sz w:val="36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A2999"/>
    <w:pPr>
      <w:outlineLvl w:val="9"/>
    </w:pPr>
  </w:style>
  <w:style w:type="character" w:customStyle="1" w:styleId="20">
    <w:name w:val="Заголовок 2 Знак"/>
    <w:aliases w:val="Раздел (2) Знак"/>
    <w:basedOn w:val="a0"/>
    <w:link w:val="2"/>
    <w:uiPriority w:val="9"/>
    <w:rsid w:val="00D81101"/>
    <w:rPr>
      <w:rFonts w:ascii="Times New Roman" w:eastAsiaTheme="majorEastAsia" w:hAnsi="Times New Roman" w:cstheme="majorBidi"/>
      <w:b/>
      <w:color w:val="002060"/>
      <w:sz w:val="32"/>
      <w:szCs w:val="26"/>
    </w:rPr>
  </w:style>
  <w:style w:type="character" w:customStyle="1" w:styleId="30">
    <w:name w:val="Заголовок 3 Знак"/>
    <w:aliases w:val="Подраздел (3) Знак"/>
    <w:basedOn w:val="a0"/>
    <w:link w:val="3"/>
    <w:uiPriority w:val="9"/>
    <w:rsid w:val="00A833B6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03771"/>
    <w:pPr>
      <w:spacing w:after="100" w:line="240" w:lineRule="auto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903771"/>
    <w:pPr>
      <w:spacing w:after="100" w:line="240" w:lineRule="auto"/>
      <w:ind w:left="170"/>
    </w:pPr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CC133A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903771"/>
    <w:pPr>
      <w:spacing w:after="100" w:line="240" w:lineRule="auto"/>
      <w:ind w:left="442"/>
    </w:pPr>
    <w:rPr>
      <w:rFonts w:ascii="Times New Roman" w:hAnsi="Times New Roman"/>
      <w:sz w:val="28"/>
    </w:rPr>
  </w:style>
  <w:style w:type="character" w:customStyle="1" w:styleId="40">
    <w:name w:val="Заголовок 4 Знак"/>
    <w:aliases w:val="Пункты (4) Знак"/>
    <w:basedOn w:val="a0"/>
    <w:link w:val="4"/>
    <w:uiPriority w:val="9"/>
    <w:rsid w:val="00706C96"/>
    <w:rPr>
      <w:rFonts w:ascii="Times New Roman" w:eastAsiaTheme="majorEastAsia" w:hAnsi="Times New Roman" w:cstheme="majorBidi"/>
      <w:i/>
      <w:iCs/>
      <w:color w:val="002060"/>
      <w:sz w:val="28"/>
    </w:rPr>
  </w:style>
  <w:style w:type="character" w:styleId="ac">
    <w:name w:val="FollowedHyperlink"/>
    <w:basedOn w:val="a0"/>
    <w:uiPriority w:val="99"/>
    <w:semiHidden/>
    <w:unhideWhenUsed/>
    <w:rsid w:val="00D876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nalcourses.pythonanywhere.com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270B77671E45B7AFF3A3FEA189F4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0CC17-1A80-406E-9617-3025A6C115F6}"/>
      </w:docPartPr>
      <w:docPartBody>
        <w:p w:rsidR="007769E8" w:rsidRDefault="007769E8" w:rsidP="007769E8">
          <w:pPr>
            <w:pStyle w:val="19270B77671E45B7AFF3A3FEA189F42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ru-RU"/>
            </w:rPr>
            <w:t>[Заголовок документа]</w:t>
          </w:r>
        </w:p>
      </w:docPartBody>
    </w:docPart>
    <w:docPart>
      <w:docPartPr>
        <w:name w:val="E4C6DFBE030147778D892C1203EEDE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934942-F0C3-485C-A05A-1BDE6E5E32A8}"/>
      </w:docPartPr>
      <w:docPartBody>
        <w:p w:rsidR="007769E8" w:rsidRDefault="007769E8" w:rsidP="007769E8">
          <w:pPr>
            <w:pStyle w:val="E4C6DFBE030147778D892C1203EEDE90"/>
          </w:pPr>
          <w:r>
            <w:rPr>
              <w:color w:val="5B9BD5" w:themeColor="accent1"/>
              <w:sz w:val="28"/>
              <w:szCs w:val="28"/>
              <w:lang w:val="ru-RU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9E8"/>
    <w:rsid w:val="00590300"/>
    <w:rsid w:val="007769E8"/>
    <w:rsid w:val="00DC6822"/>
    <w:rsid w:val="00FC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270B77671E45B7AFF3A3FEA189F42F">
    <w:name w:val="19270B77671E45B7AFF3A3FEA189F42F"/>
    <w:rsid w:val="007769E8"/>
  </w:style>
  <w:style w:type="paragraph" w:customStyle="1" w:styleId="E4C6DFBE030147778D892C1203EEDE90">
    <w:name w:val="E4C6DFBE030147778D892C1203EEDE90"/>
    <w:rsid w:val="007769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Специальность:</PublishDate>
  <Abstract/>
  <CompanyAddress>ЯТЧЕНКО ЕЛЕНА МИХАЙЛОВНА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918480-DA36-4E72-86FB-E64EF18C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3</Pages>
  <Words>3989</Words>
  <Characters>2274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АЯ РАБОТА                     (ДИПЛОМ)</vt:lpstr>
    </vt:vector>
  </TitlesOfParts>
  <Company>Python-разработчик. Специалист</Company>
  <LinksUpToDate>false</LinksUpToDate>
  <CharactersWithSpaces>2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АЯ РАБОТА                     (ДИПЛОМ)</dc:title>
  <dc:subject>Тема: Разработка backend – сервиса на Python с использованием Django  для менеджмента курсов обучения работе с системой 1С</dc:subject>
  <dc:creator>User</dc:creator>
  <cp:keywords/>
  <dc:description/>
  <cp:lastModifiedBy>User</cp:lastModifiedBy>
  <cp:revision>20</cp:revision>
  <dcterms:created xsi:type="dcterms:W3CDTF">2024-06-05T11:37:00Z</dcterms:created>
  <dcterms:modified xsi:type="dcterms:W3CDTF">2024-06-13T13:08:00Z</dcterms:modified>
</cp:coreProperties>
</file>